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C37A" w14:textId="465F7B05" w:rsidR="001907CD" w:rsidRPr="00117E35" w:rsidRDefault="008066AF" w:rsidP="00A0719E">
      <w:pPr>
        <w:pStyle w:val="Ttulo31"/>
        <w:ind w:firstLine="0"/>
      </w:pPr>
      <w:bookmarkStart w:id="0" w:name="_Ref37085294"/>
      <w:bookmarkStart w:id="1" w:name="_Ref70710969"/>
      <w:r>
        <w:t xml:space="preserve">ANEXO </w:t>
      </w:r>
      <w:bookmarkEnd w:id="0"/>
      <w:bookmarkEnd w:id="1"/>
      <w:r w:rsidR="00785F08">
        <w:t>1</w:t>
      </w:r>
      <w:r w:rsidR="00E3667E" w:rsidRPr="00117E35">
        <w:t xml:space="preserve">. </w:t>
      </w:r>
      <w:r w:rsidR="001907CD" w:rsidRPr="00117E35">
        <w:t>CARTA DE COMPROMISO</w:t>
      </w:r>
      <w:r w:rsidR="00564C56" w:rsidRPr="00117E35">
        <w:t xml:space="preserve"> POSTULANTE</w:t>
      </w:r>
      <w:r w:rsidR="003A5011">
        <w:t xml:space="preserve"> E IMPLEMENTADOR</w:t>
      </w:r>
    </w:p>
    <w:p w14:paraId="20AF218C" w14:textId="77777777" w:rsidR="001907CD" w:rsidRPr="00117E35" w:rsidRDefault="001907CD" w:rsidP="008443B8">
      <w:r w:rsidRPr="00117E35">
        <w:t>Señores.</w:t>
      </w:r>
    </w:p>
    <w:p w14:paraId="79A6C602" w14:textId="2ECCA87C" w:rsidR="001907CD" w:rsidRPr="00117E35" w:rsidRDefault="00D81794" w:rsidP="008443B8">
      <w:r w:rsidRPr="00117E35">
        <w:t xml:space="preserve">Agencia de </w:t>
      </w:r>
      <w:r w:rsidR="00265272" w:rsidRPr="00117E35">
        <w:t>Sostenibilidad</w:t>
      </w:r>
      <w:r w:rsidRPr="00117E35">
        <w:t xml:space="preserve"> Energética</w:t>
      </w:r>
    </w:p>
    <w:p w14:paraId="0E0725E1" w14:textId="77777777" w:rsidR="003B6F1A" w:rsidRPr="00117E35" w:rsidRDefault="003B6F1A" w:rsidP="008443B8"/>
    <w:p w14:paraId="4344D2A0" w14:textId="14307F2C" w:rsidR="001907CD" w:rsidRDefault="001907CD" w:rsidP="008443B8">
      <w:pPr>
        <w:rPr>
          <w:lang w:val="es-CL"/>
        </w:rPr>
      </w:pPr>
      <w:r w:rsidRPr="00117E35">
        <w:t>En [ciudad/país]</w:t>
      </w:r>
      <w:r w:rsidR="003B6F1A" w:rsidRPr="00117E35">
        <w:t xml:space="preserve">, a </w:t>
      </w:r>
      <w:r w:rsidRPr="00117E35">
        <w:t>[</w:t>
      </w:r>
      <w:r w:rsidRPr="00117E35">
        <w:rPr>
          <w:lang w:val="es-CL"/>
        </w:rPr>
        <w:t>fecha]</w:t>
      </w:r>
      <w:r w:rsidRPr="00117E35">
        <w:t>, [nombre del representante(s) legal(es) de</w:t>
      </w:r>
      <w:r w:rsidR="00B550D4" w:rsidRPr="00117E35">
        <w:t xml:space="preserve">l </w:t>
      </w:r>
      <w:r w:rsidR="00B550D4" w:rsidRPr="00117E35">
        <w:rPr>
          <w:lang w:eastAsia="es-ES"/>
        </w:rPr>
        <w:t>Beneficiario</w:t>
      </w:r>
      <w:r w:rsidRPr="00117E35">
        <w:t>]</w:t>
      </w:r>
      <w:r w:rsidRPr="00117E35">
        <w:rPr>
          <w:lang w:val="es-CL"/>
        </w:rPr>
        <w:t>,</w:t>
      </w:r>
      <w:r w:rsidRPr="00117E35">
        <w:t xml:space="preserve"> representante legal de </w:t>
      </w:r>
      <w:r w:rsidRPr="00117E35">
        <w:rPr>
          <w:lang w:val="es-CL"/>
        </w:rPr>
        <w:t>[nombre de</w:t>
      </w:r>
      <w:r w:rsidR="00B550D4" w:rsidRPr="00117E35">
        <w:rPr>
          <w:lang w:val="es-CL"/>
        </w:rPr>
        <w:t xml:space="preserve">l </w:t>
      </w:r>
      <w:r w:rsidR="00B550D4" w:rsidRPr="00117E35">
        <w:rPr>
          <w:lang w:eastAsia="es-ES"/>
        </w:rPr>
        <w:t>Beneficiario</w:t>
      </w:r>
      <w:r w:rsidRPr="00117E35">
        <w:rPr>
          <w:lang w:val="es-CL"/>
        </w:rPr>
        <w:t>]</w:t>
      </w:r>
      <w:r w:rsidR="00696DF7">
        <w:rPr>
          <w:lang w:val="es-CL"/>
        </w:rPr>
        <w:t xml:space="preserve"> y </w:t>
      </w:r>
      <w:r w:rsidR="00696DF7" w:rsidRPr="00117E35">
        <w:t xml:space="preserve">[nombre del representante(s) legal(es) del </w:t>
      </w:r>
      <w:r w:rsidR="00696DF7">
        <w:rPr>
          <w:lang w:eastAsia="es-ES"/>
        </w:rPr>
        <w:t>Implementador</w:t>
      </w:r>
      <w:r w:rsidR="00696DF7" w:rsidRPr="00117E35">
        <w:t>]</w:t>
      </w:r>
      <w:r w:rsidR="00696DF7" w:rsidRPr="00117E35">
        <w:rPr>
          <w:lang w:val="es-CL"/>
        </w:rPr>
        <w:t>,</w:t>
      </w:r>
      <w:r w:rsidR="00696DF7" w:rsidRPr="00117E35">
        <w:t xml:space="preserve"> representante legal de </w:t>
      </w:r>
      <w:r w:rsidR="00696DF7" w:rsidRPr="00117E35">
        <w:rPr>
          <w:lang w:val="es-CL"/>
        </w:rPr>
        <w:t xml:space="preserve">[nombre del </w:t>
      </w:r>
      <w:r w:rsidR="00696DF7">
        <w:rPr>
          <w:lang w:eastAsia="es-ES"/>
        </w:rPr>
        <w:t>Implementador</w:t>
      </w:r>
      <w:r w:rsidR="00696DF7" w:rsidRPr="00117E35">
        <w:rPr>
          <w:lang w:val="es-CL"/>
        </w:rPr>
        <w:t>]</w:t>
      </w:r>
      <w:r w:rsidRPr="00117E35">
        <w:rPr>
          <w:lang w:val="es-CL"/>
        </w:rPr>
        <w:t xml:space="preserve"> vienen a declarar que conocen y aceptan el contenido de las Bases </w:t>
      </w:r>
      <w:r w:rsidRPr="00117E35">
        <w:t xml:space="preserve">del Concurso: </w:t>
      </w:r>
      <w:r w:rsidRPr="00117E35">
        <w:rPr>
          <w:rStyle w:val="hps"/>
        </w:rPr>
        <w:t>“</w:t>
      </w:r>
      <w:r w:rsidR="001D354C" w:rsidRPr="001D354C">
        <w:rPr>
          <w:rStyle w:val="hps"/>
          <w:b/>
        </w:rPr>
        <w:t>IMPLEMENTACIÓN DE PROYECTOS DE SOSTENIBILIDAD ENERGÉTICA EN MIPYMES 2021</w:t>
      </w:r>
      <w:r w:rsidRPr="00117E35">
        <w:rPr>
          <w:rStyle w:val="hps"/>
        </w:rPr>
        <w:t>”</w:t>
      </w:r>
      <w:r w:rsidRPr="00117E35">
        <w:rPr>
          <w:lang w:val="es-CL"/>
        </w:rPr>
        <w:t xml:space="preserve">, elaboradas por la </w:t>
      </w:r>
      <w:r w:rsidR="00D81794" w:rsidRPr="00117E35">
        <w:rPr>
          <w:lang w:val="es-CL"/>
        </w:rPr>
        <w:t xml:space="preserve">Agencia de </w:t>
      </w:r>
      <w:r w:rsidR="00265272" w:rsidRPr="00117E35">
        <w:rPr>
          <w:lang w:val="es-CL"/>
        </w:rPr>
        <w:t>Sostenibilidad</w:t>
      </w:r>
      <w:r w:rsidR="00D81794" w:rsidRPr="00117E35">
        <w:rPr>
          <w:lang w:val="es-CL"/>
        </w:rPr>
        <w:t xml:space="preserve"> Energética</w:t>
      </w:r>
      <w:r w:rsidR="00231A8C">
        <w:rPr>
          <w:lang w:val="es-CL"/>
        </w:rPr>
        <w:t>, c</w:t>
      </w:r>
      <w:r w:rsidR="00B90F3E" w:rsidRPr="00117E35">
        <w:rPr>
          <w:lang w:val="es-CL"/>
        </w:rPr>
        <w:t>omprometiéndose a cumplirlas cabalmente, circunstancia que se manifiesta por el solo hecho de postular al presente concurso.</w:t>
      </w:r>
    </w:p>
    <w:p w14:paraId="4B508939" w14:textId="480B0228" w:rsidR="0085450C" w:rsidRDefault="0085450C" w:rsidP="008443B8">
      <w:pPr>
        <w:rPr>
          <w:lang w:val="es-CL"/>
        </w:rPr>
      </w:pPr>
      <w:r>
        <w:rPr>
          <w:lang w:val="es-CL"/>
        </w:rPr>
        <w:t>Así mismo, declaran que:</w:t>
      </w:r>
    </w:p>
    <w:p w14:paraId="775EEF71" w14:textId="724B8F88" w:rsidR="00D168B6" w:rsidRDefault="00D168B6" w:rsidP="00223A82">
      <w:pPr>
        <w:pStyle w:val="Listenabsatz"/>
        <w:numPr>
          <w:ilvl w:val="0"/>
          <w:numId w:val="18"/>
        </w:numPr>
        <w:rPr>
          <w:lang w:val="es-CL"/>
        </w:rPr>
      </w:pPr>
      <w:r>
        <w:rPr>
          <w:lang w:val="es-CL"/>
        </w:rPr>
        <w:t>El Beneficiario autoriza que el cofinanciamiento adjudicado por él mismo sea pagado por la Agencia directamente al Implementador.</w:t>
      </w:r>
    </w:p>
    <w:p w14:paraId="57CE3776" w14:textId="0C8B8AD0" w:rsidR="00D168B6" w:rsidRPr="00D168B6" w:rsidRDefault="00D168B6" w:rsidP="00D168B6">
      <w:pPr>
        <w:pStyle w:val="Listenabsatz"/>
        <w:numPr>
          <w:ilvl w:val="0"/>
          <w:numId w:val="18"/>
        </w:numPr>
        <w:rPr>
          <w:lang w:val="es-CL"/>
        </w:rPr>
      </w:pPr>
      <w:r w:rsidRPr="00D168B6">
        <w:rPr>
          <w:lang w:val="es-CL"/>
        </w:rPr>
        <w:t xml:space="preserve">El Beneficiario se compromete </w:t>
      </w:r>
      <w:r w:rsidRPr="00792540">
        <w:rPr>
          <w:lang w:val="es-CL"/>
        </w:rPr>
        <w:t>a presentar la solicitud de pago una vez cumplidas las condiciones establecidas en las Bases de Concu</w:t>
      </w:r>
      <w:r w:rsidRPr="00D168B6">
        <w:rPr>
          <w:lang w:val="es-CL"/>
        </w:rPr>
        <w:t>rso</w:t>
      </w:r>
      <w:r>
        <w:rPr>
          <w:lang w:val="es-CL"/>
        </w:rPr>
        <w:t xml:space="preserve"> y en las condiciones comerciales acordadas con su Implementador</w:t>
      </w:r>
      <w:r w:rsidRPr="00D168B6">
        <w:rPr>
          <w:lang w:val="es-CL"/>
        </w:rPr>
        <w:t>.</w:t>
      </w:r>
    </w:p>
    <w:p w14:paraId="4A472B1B" w14:textId="5D7BF47B" w:rsidR="0085450C" w:rsidRDefault="0085450C" w:rsidP="00223A82">
      <w:pPr>
        <w:pStyle w:val="Listenabsatz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No </w:t>
      </w:r>
      <w:r w:rsidR="003A5011" w:rsidRPr="0085450C">
        <w:rPr>
          <w:lang w:val="es-CL"/>
        </w:rPr>
        <w:t>existe relación entre el Postulante y el Implementador ya sea por compartir los mismos socios, representantes legales o alguno de ellos, o que tengan una relación directa de parentesco (padres, cónyuge e hijos).</w:t>
      </w:r>
    </w:p>
    <w:p w14:paraId="3FC41894" w14:textId="77777777" w:rsidR="0085450C" w:rsidRDefault="0085450C" w:rsidP="00223A82">
      <w:pPr>
        <w:pStyle w:val="Listenabsatz"/>
        <w:numPr>
          <w:ilvl w:val="0"/>
          <w:numId w:val="18"/>
        </w:numPr>
        <w:rPr>
          <w:lang w:val="es-CL"/>
        </w:rPr>
      </w:pPr>
      <w:r>
        <w:rPr>
          <w:lang w:val="es-CL"/>
        </w:rPr>
        <w:t>N</w:t>
      </w:r>
      <w:r w:rsidRPr="0085450C">
        <w:rPr>
          <w:lang w:val="es-CL"/>
        </w:rPr>
        <w:t xml:space="preserve">o </w:t>
      </w:r>
      <w:r>
        <w:rPr>
          <w:lang w:val="es-CL"/>
        </w:rPr>
        <w:t>existe</w:t>
      </w:r>
      <w:r w:rsidRPr="0085450C">
        <w:rPr>
          <w:lang w:val="es-CL"/>
        </w:rPr>
        <w:t xml:space="preserve"> una relación laboral</w:t>
      </w:r>
      <w:r>
        <w:rPr>
          <w:lang w:val="es-CL"/>
        </w:rPr>
        <w:t xml:space="preserve"> entre l</w:t>
      </w:r>
      <w:r w:rsidR="003A5011" w:rsidRPr="0085450C">
        <w:rPr>
          <w:lang w:val="es-CL"/>
        </w:rPr>
        <w:t>os socios o representantes legales del Postulante y del Implementador con la Agencia de Sostenibilidad Energética, con el Ministerio de Energía o con el Ministerio de Economía, Fomento y Turismo.</w:t>
      </w:r>
    </w:p>
    <w:p w14:paraId="423FA48D" w14:textId="208DE141" w:rsidR="00696DF7" w:rsidRPr="0085450C" w:rsidRDefault="0085450C" w:rsidP="00223A82">
      <w:pPr>
        <w:pStyle w:val="Listenabsatz"/>
        <w:numPr>
          <w:ilvl w:val="0"/>
          <w:numId w:val="18"/>
        </w:numPr>
        <w:rPr>
          <w:lang w:val="es-CL"/>
        </w:rPr>
      </w:pPr>
      <w:r>
        <w:rPr>
          <w:lang w:val="es-CL"/>
        </w:rPr>
        <w:t>L</w:t>
      </w:r>
      <w:r w:rsidR="001907CD" w:rsidRPr="0085450C">
        <w:rPr>
          <w:lang w:val="es-CL"/>
        </w:rPr>
        <w:t xml:space="preserve">a información contenida en la postulación es cierta, y </w:t>
      </w:r>
      <w:r>
        <w:rPr>
          <w:lang w:val="es-CL"/>
        </w:rPr>
        <w:t>se</w:t>
      </w:r>
      <w:r w:rsidR="001907CD" w:rsidRPr="0085450C">
        <w:rPr>
          <w:lang w:val="es-CL"/>
        </w:rPr>
        <w:t xml:space="preserve"> compromet</w:t>
      </w:r>
      <w:r w:rsidR="00696DF7" w:rsidRPr="0085450C">
        <w:rPr>
          <w:lang w:val="es-CL"/>
        </w:rPr>
        <w:t>e</w:t>
      </w:r>
      <w:r>
        <w:rPr>
          <w:lang w:val="es-CL"/>
        </w:rPr>
        <w:t>n</w:t>
      </w:r>
      <w:r w:rsidR="001907CD" w:rsidRPr="0085450C">
        <w:rPr>
          <w:lang w:val="es-CL"/>
        </w:rPr>
        <w:t xml:space="preserve"> a colaborar con las actividades de seguimiento y difusión asociadas. </w:t>
      </w:r>
    </w:p>
    <w:p w14:paraId="3A4E1D0E" w14:textId="63389C12" w:rsidR="001907CD" w:rsidRPr="00117E35" w:rsidRDefault="001907CD" w:rsidP="0085450C">
      <w:pPr>
        <w:keepNext/>
        <w:rPr>
          <w:lang w:val="es-CL"/>
        </w:rPr>
      </w:pPr>
      <w:r w:rsidRPr="00117E35">
        <w:rPr>
          <w:lang w:val="es-CL"/>
        </w:rPr>
        <w:lastRenderedPageBreak/>
        <w:t>Además</w:t>
      </w:r>
      <w:r w:rsidR="003B6F1A" w:rsidRPr="00117E35">
        <w:rPr>
          <w:lang w:val="es-CL"/>
        </w:rPr>
        <w:t>,</w:t>
      </w:r>
      <w:r w:rsidRPr="00117E35">
        <w:rPr>
          <w:lang w:val="es-CL"/>
        </w:rPr>
        <w:t xml:space="preserve"> </w:t>
      </w:r>
      <w:r w:rsidR="0085450C" w:rsidRPr="00117E35">
        <w:rPr>
          <w:lang w:val="es-CL"/>
        </w:rPr>
        <w:t>manifiest</w:t>
      </w:r>
      <w:r w:rsidR="0085450C">
        <w:rPr>
          <w:lang w:val="es-CL"/>
        </w:rPr>
        <w:t>an</w:t>
      </w:r>
      <w:r w:rsidR="003B6F1A" w:rsidRPr="00117E35">
        <w:rPr>
          <w:lang w:val="es-CL"/>
        </w:rPr>
        <w:t xml:space="preserve"> </w:t>
      </w:r>
      <w:r w:rsidR="0085450C">
        <w:rPr>
          <w:lang w:val="es-CL"/>
        </w:rPr>
        <w:t>su</w:t>
      </w:r>
      <w:r w:rsidRPr="00117E35">
        <w:rPr>
          <w:lang w:val="es-CL"/>
        </w:rPr>
        <w:t xml:space="preserve"> compromiso en desarrollar las actividades establecidas en la propuesta técnica, considerando el siguiente esquema de financiamiento</w:t>
      </w:r>
      <w:r w:rsidR="00B11AB4">
        <w:rPr>
          <w:lang w:val="es-CL"/>
        </w:rPr>
        <w:t xml:space="preserve"> </w:t>
      </w:r>
      <w:r w:rsidR="00B11AB4" w:rsidRPr="00B11AB4">
        <w:rPr>
          <w:b/>
          <w:bCs/>
          <w:lang w:val="es-CL"/>
        </w:rPr>
        <w:t>incluyendo impuestos</w:t>
      </w:r>
      <w:r w:rsidR="00B11AB4">
        <w:rPr>
          <w:lang w:val="es-CL"/>
        </w:rPr>
        <w:t xml:space="preserve">, el cual cumple con lo establecido en el numeral </w:t>
      </w:r>
      <w:r w:rsidR="001D354C">
        <w:rPr>
          <w:lang w:val="es-CL"/>
        </w:rPr>
        <w:t>5.1</w:t>
      </w:r>
      <w:r w:rsidR="00B11AB4">
        <w:rPr>
          <w:lang w:val="es-CL"/>
        </w:rPr>
        <w:t xml:space="preserve"> de las Bases de Concurso considerando topes de monto cofinanciado, topes de porcentaje cofinanciado, bonificadores y cambios de categoría, según apliquen</w:t>
      </w:r>
      <w:r w:rsidRPr="00117E35">
        <w:rPr>
          <w:lang w:val="es-C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827"/>
        <w:gridCol w:w="2266"/>
        <w:gridCol w:w="897"/>
      </w:tblGrid>
      <w:tr w:rsidR="00B550D4" w:rsidRPr="00117E35" w14:paraId="5FD3C4E4" w14:textId="77777777" w:rsidTr="00171277">
        <w:tc>
          <w:tcPr>
            <w:tcW w:w="1838" w:type="dxa"/>
            <w:shd w:val="clear" w:color="auto" w:fill="auto"/>
            <w:vAlign w:val="center"/>
          </w:tcPr>
          <w:p w14:paraId="3A1A895F" w14:textId="77777777" w:rsidR="001907CD" w:rsidRPr="00117E35" w:rsidRDefault="001907CD" w:rsidP="0085450C">
            <w:pPr>
              <w:keepNext/>
              <w:spacing w:before="0" w:after="0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Entida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14C3E6" w14:textId="77777777" w:rsidR="001907CD" w:rsidRPr="00117E35" w:rsidRDefault="001907CD" w:rsidP="0085450C">
            <w:pPr>
              <w:keepNext/>
              <w:spacing w:before="0" w:after="0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Razón So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2AC25D8" w14:textId="774C49F5" w:rsidR="001907CD" w:rsidRPr="00117E35" w:rsidRDefault="001907CD" w:rsidP="0085450C">
            <w:pPr>
              <w:keepNext/>
              <w:spacing w:before="0" w:after="0"/>
              <w:jc w:val="center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Monto de financiamiento</w:t>
            </w:r>
            <w:r w:rsidR="00171277" w:rsidRPr="00117E35">
              <w:rPr>
                <w:b/>
                <w:lang w:val="es-CL"/>
              </w:rPr>
              <w:t xml:space="preserve"> (incluyendo IVA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34C0C4" w14:textId="77777777" w:rsidR="001907CD" w:rsidRPr="00117E35" w:rsidRDefault="001907CD" w:rsidP="0085450C">
            <w:pPr>
              <w:keepNext/>
              <w:spacing w:before="0" w:after="0"/>
              <w:jc w:val="center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%</w:t>
            </w:r>
          </w:p>
        </w:tc>
      </w:tr>
      <w:tr w:rsidR="00B550D4" w:rsidRPr="00117E35" w14:paraId="728DA053" w14:textId="77777777" w:rsidTr="00171277">
        <w:tc>
          <w:tcPr>
            <w:tcW w:w="1838" w:type="dxa"/>
            <w:shd w:val="clear" w:color="auto" w:fill="auto"/>
          </w:tcPr>
          <w:p w14:paraId="5A3546AE" w14:textId="16F26180" w:rsidR="001907CD" w:rsidRPr="00117E35" w:rsidRDefault="00B550D4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Beneficiario</w:t>
            </w:r>
          </w:p>
        </w:tc>
        <w:tc>
          <w:tcPr>
            <w:tcW w:w="3827" w:type="dxa"/>
            <w:shd w:val="clear" w:color="auto" w:fill="auto"/>
          </w:tcPr>
          <w:p w14:paraId="48E55D13" w14:textId="3D795708" w:rsidR="001907CD" w:rsidRPr="00117E35" w:rsidRDefault="001907CD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[Razón Social</w:t>
            </w:r>
            <w:r w:rsidR="00B550D4" w:rsidRPr="00117E35">
              <w:rPr>
                <w:lang w:val="es-CL"/>
              </w:rPr>
              <w:t xml:space="preserve"> o nombre</w:t>
            </w:r>
            <w:r w:rsidRPr="00117E35">
              <w:rPr>
                <w:lang w:val="es-CL"/>
              </w:rPr>
              <w:t>]</w:t>
            </w:r>
          </w:p>
        </w:tc>
        <w:tc>
          <w:tcPr>
            <w:tcW w:w="2266" w:type="dxa"/>
            <w:shd w:val="clear" w:color="auto" w:fill="auto"/>
          </w:tcPr>
          <w:p w14:paraId="22306FE8" w14:textId="26321F48" w:rsidR="001907CD" w:rsidRPr="00117E35" w:rsidRDefault="001907CD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$</w:t>
            </w:r>
            <w:r w:rsidR="00176E24" w:rsidRPr="00117E35">
              <w:rPr>
                <w:lang w:val="es-CL"/>
              </w:rPr>
              <w:t xml:space="preserve"> </w:t>
            </w:r>
            <w:r w:rsidR="0053793D" w:rsidRPr="00117E35">
              <w:rPr>
                <w:lang w:val="es-CL"/>
              </w:rPr>
              <w:t>XX</w:t>
            </w:r>
          </w:p>
        </w:tc>
        <w:tc>
          <w:tcPr>
            <w:tcW w:w="897" w:type="dxa"/>
            <w:shd w:val="clear" w:color="auto" w:fill="auto"/>
          </w:tcPr>
          <w:p w14:paraId="3741CE21" w14:textId="49CE39F3" w:rsidR="001907CD" w:rsidRPr="00117E35" w:rsidRDefault="0053793D" w:rsidP="0085450C">
            <w:pPr>
              <w:keepNext/>
              <w:spacing w:before="0" w:after="0"/>
              <w:jc w:val="right"/>
              <w:rPr>
                <w:lang w:val="es-CL"/>
              </w:rPr>
            </w:pPr>
            <w:r w:rsidRPr="00117E35">
              <w:rPr>
                <w:lang w:val="es-CL"/>
              </w:rPr>
              <w:t xml:space="preserve">XX </w:t>
            </w:r>
            <w:r w:rsidR="001907CD" w:rsidRPr="00117E35">
              <w:rPr>
                <w:lang w:val="es-CL"/>
              </w:rPr>
              <w:t>%</w:t>
            </w:r>
          </w:p>
        </w:tc>
      </w:tr>
      <w:tr w:rsidR="00B550D4" w:rsidRPr="00117E35" w14:paraId="1E05DC8D" w14:textId="77777777" w:rsidTr="00171277">
        <w:tc>
          <w:tcPr>
            <w:tcW w:w="1838" w:type="dxa"/>
            <w:shd w:val="clear" w:color="auto" w:fill="auto"/>
          </w:tcPr>
          <w:p w14:paraId="3E4C9646" w14:textId="28768351" w:rsidR="001907CD" w:rsidRPr="00117E35" w:rsidRDefault="00843A20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Agencia</w:t>
            </w:r>
          </w:p>
        </w:tc>
        <w:tc>
          <w:tcPr>
            <w:tcW w:w="3827" w:type="dxa"/>
            <w:shd w:val="clear" w:color="auto" w:fill="auto"/>
          </w:tcPr>
          <w:p w14:paraId="1B2DDAAB" w14:textId="20F1A791" w:rsidR="00265272" w:rsidRPr="00117E35" w:rsidRDefault="00D81794" w:rsidP="0085450C">
            <w:pPr>
              <w:keepNext/>
              <w:spacing w:before="0" w:after="0"/>
              <w:jc w:val="left"/>
              <w:rPr>
                <w:lang w:val="es-CL"/>
              </w:rPr>
            </w:pPr>
            <w:r w:rsidRPr="00117E35">
              <w:rPr>
                <w:lang w:val="es-CL"/>
              </w:rPr>
              <w:t xml:space="preserve">Agencia de </w:t>
            </w:r>
            <w:r w:rsidR="00265272" w:rsidRPr="00117E35">
              <w:rPr>
                <w:lang w:val="es-CL"/>
              </w:rPr>
              <w:t>Sostenibilidad</w:t>
            </w:r>
            <w:r w:rsidRPr="00117E35">
              <w:rPr>
                <w:lang w:val="es-CL"/>
              </w:rPr>
              <w:t xml:space="preserve"> Energética</w:t>
            </w:r>
          </w:p>
        </w:tc>
        <w:tc>
          <w:tcPr>
            <w:tcW w:w="2266" w:type="dxa"/>
            <w:shd w:val="clear" w:color="auto" w:fill="auto"/>
          </w:tcPr>
          <w:p w14:paraId="492A806D" w14:textId="32A85621" w:rsidR="001907CD" w:rsidRPr="00117E35" w:rsidRDefault="001907CD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$</w:t>
            </w:r>
            <w:r w:rsidR="0053793D" w:rsidRPr="00117E35">
              <w:rPr>
                <w:lang w:val="es-CL"/>
              </w:rPr>
              <w:t xml:space="preserve"> XX</w:t>
            </w:r>
          </w:p>
        </w:tc>
        <w:tc>
          <w:tcPr>
            <w:tcW w:w="897" w:type="dxa"/>
            <w:shd w:val="clear" w:color="auto" w:fill="auto"/>
          </w:tcPr>
          <w:p w14:paraId="7E8DB92D" w14:textId="06C6BD4C" w:rsidR="001907CD" w:rsidRPr="00117E35" w:rsidRDefault="0053793D" w:rsidP="0085450C">
            <w:pPr>
              <w:keepNext/>
              <w:spacing w:before="0" w:after="0"/>
              <w:jc w:val="right"/>
              <w:rPr>
                <w:lang w:val="es-CL"/>
              </w:rPr>
            </w:pPr>
            <w:r w:rsidRPr="00117E35">
              <w:rPr>
                <w:lang w:val="es-CL"/>
              </w:rPr>
              <w:t xml:space="preserve">XX </w:t>
            </w:r>
            <w:r w:rsidR="001907CD" w:rsidRPr="00117E35">
              <w:rPr>
                <w:lang w:val="es-CL"/>
              </w:rPr>
              <w:t>%</w:t>
            </w:r>
          </w:p>
        </w:tc>
      </w:tr>
      <w:tr w:rsidR="001907CD" w:rsidRPr="00117E35" w14:paraId="056B9989" w14:textId="77777777" w:rsidTr="00171277">
        <w:tc>
          <w:tcPr>
            <w:tcW w:w="5665" w:type="dxa"/>
            <w:gridSpan w:val="2"/>
            <w:shd w:val="clear" w:color="auto" w:fill="auto"/>
            <w:vAlign w:val="center"/>
          </w:tcPr>
          <w:p w14:paraId="61EAC199" w14:textId="77777777" w:rsidR="001907CD" w:rsidRPr="00117E35" w:rsidRDefault="001907CD" w:rsidP="00265272">
            <w:pPr>
              <w:spacing w:before="0" w:after="0"/>
              <w:jc w:val="right"/>
              <w:rPr>
                <w:lang w:val="es-CL"/>
              </w:rPr>
            </w:pPr>
            <w:proofErr w:type="gramStart"/>
            <w:r w:rsidRPr="00117E35">
              <w:rPr>
                <w:lang w:val="es-CL"/>
              </w:rPr>
              <w:t>Total</w:t>
            </w:r>
            <w:proofErr w:type="gramEnd"/>
            <w:r w:rsidRPr="00117E35">
              <w:rPr>
                <w:lang w:val="es-CL"/>
              </w:rPr>
              <w:t xml:space="preserve"> proyecto: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611E327" w14:textId="1574962B" w:rsidR="001907CD" w:rsidRPr="00117E35" w:rsidRDefault="001907CD" w:rsidP="003B6F1A">
            <w:pPr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$</w:t>
            </w:r>
            <w:r w:rsidR="0053793D" w:rsidRPr="00117E35">
              <w:rPr>
                <w:lang w:val="es-CL"/>
              </w:rPr>
              <w:t xml:space="preserve"> X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743F71A" w14:textId="77777777" w:rsidR="001907CD" w:rsidRPr="00117E35" w:rsidRDefault="001907CD" w:rsidP="00265272">
            <w:pPr>
              <w:spacing w:before="0" w:after="0"/>
              <w:jc w:val="right"/>
              <w:rPr>
                <w:lang w:val="es-CL"/>
              </w:rPr>
            </w:pPr>
            <w:r w:rsidRPr="00117E35">
              <w:rPr>
                <w:lang w:val="es-CL"/>
              </w:rPr>
              <w:t>100%</w:t>
            </w:r>
          </w:p>
        </w:tc>
      </w:tr>
    </w:tbl>
    <w:p w14:paraId="0BEDBE44" w14:textId="77777777" w:rsidR="003B6F1A" w:rsidRPr="00117E35" w:rsidRDefault="003B6F1A" w:rsidP="008443B8"/>
    <w:p w14:paraId="3AA8F199" w14:textId="7F712FDE" w:rsidR="001907CD" w:rsidRPr="00117E35" w:rsidRDefault="0085450C" w:rsidP="008443B8">
      <w:r>
        <w:t>Por último, d</w:t>
      </w:r>
      <w:r w:rsidR="00696DF7" w:rsidRPr="00117E35">
        <w:t>eclara</w:t>
      </w:r>
      <w:r>
        <w:t xml:space="preserve">n </w:t>
      </w:r>
      <w:r w:rsidR="00F47D3E" w:rsidRPr="00117E35">
        <w:t xml:space="preserve">que el 100% del cofinanciamiento entregado por la </w:t>
      </w:r>
      <w:r w:rsidR="00D81794" w:rsidRPr="00117E35">
        <w:t xml:space="preserve">Agencia de </w:t>
      </w:r>
      <w:r w:rsidR="00265272" w:rsidRPr="00117E35">
        <w:t>Sostenibilidad</w:t>
      </w:r>
      <w:r w:rsidR="00D81794" w:rsidRPr="00117E35">
        <w:t xml:space="preserve"> Energética</w:t>
      </w:r>
      <w:r w:rsidR="00F47D3E" w:rsidRPr="00117E35">
        <w:t xml:space="preserve">, será </w:t>
      </w:r>
      <w:r w:rsidR="00C82DA5" w:rsidRPr="00117E35">
        <w:t>imputado</w:t>
      </w:r>
      <w:r w:rsidR="00F47D3E" w:rsidRPr="00117E35">
        <w:t xml:space="preserve"> </w:t>
      </w:r>
      <w:r w:rsidR="00C82DA5" w:rsidRPr="00117E35">
        <w:t>a</w:t>
      </w:r>
      <w:r w:rsidR="00F47D3E" w:rsidRPr="00117E35">
        <w:t xml:space="preserve"> la implementación del proyecto</w:t>
      </w:r>
      <w:r w:rsidR="009E56C1" w:rsidRPr="00117E35">
        <w:t xml:space="preserve"> de eficiencia energética</w:t>
      </w:r>
      <w:r w:rsidR="00696DF7">
        <w:t>,</w:t>
      </w:r>
      <w:r w:rsidR="002968B1" w:rsidRPr="00117E35">
        <w:t xml:space="preserve"> </w:t>
      </w:r>
      <w:r w:rsidR="00176E24" w:rsidRPr="00117E35">
        <w:t xml:space="preserve">energía renovable para </w:t>
      </w:r>
      <w:r w:rsidR="002968B1" w:rsidRPr="00117E35">
        <w:t>autoconsumo</w:t>
      </w:r>
      <w:r w:rsidR="00696DF7">
        <w:t xml:space="preserve"> o una combinación de estos,</w:t>
      </w:r>
      <w:r w:rsidR="002968B1" w:rsidRPr="00117E35">
        <w:t xml:space="preserve"> </w:t>
      </w:r>
      <w:r w:rsidR="00171277" w:rsidRPr="00117E35">
        <w:t>presentado con esta Postulación</w:t>
      </w:r>
      <w:r w:rsidR="00F47D3E" w:rsidRPr="00117E35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037"/>
      </w:tblGrid>
      <w:tr w:rsidR="003B6F1A" w:rsidRPr="00117E35" w14:paraId="64DAC292" w14:textId="77777777" w:rsidTr="001F7AA9">
        <w:tc>
          <w:tcPr>
            <w:tcW w:w="2802" w:type="dxa"/>
            <w:vAlign w:val="center"/>
          </w:tcPr>
          <w:p w14:paraId="7E494B93" w14:textId="01FCAAF7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>Nombre empresa</w:t>
            </w:r>
            <w:r w:rsidR="00176E24" w:rsidRPr="00117E35">
              <w:t>/persona</w:t>
            </w:r>
            <w:r w:rsidRPr="00117E35">
              <w:t xml:space="preserve"> Postulante</w:t>
            </w:r>
          </w:p>
        </w:tc>
        <w:tc>
          <w:tcPr>
            <w:tcW w:w="6176" w:type="dxa"/>
            <w:vAlign w:val="center"/>
          </w:tcPr>
          <w:p w14:paraId="5CE5542A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  <w:tr w:rsidR="003B6F1A" w:rsidRPr="00117E35" w14:paraId="0F839608" w14:textId="77777777" w:rsidTr="001F7AA9">
        <w:tc>
          <w:tcPr>
            <w:tcW w:w="2802" w:type="dxa"/>
            <w:vAlign w:val="center"/>
          </w:tcPr>
          <w:p w14:paraId="376749C9" w14:textId="77777777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>Nombre Representante Legal</w:t>
            </w:r>
          </w:p>
        </w:tc>
        <w:tc>
          <w:tcPr>
            <w:tcW w:w="6176" w:type="dxa"/>
            <w:vAlign w:val="center"/>
          </w:tcPr>
          <w:p w14:paraId="10866955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  <w:tr w:rsidR="003B6F1A" w:rsidRPr="00117E35" w14:paraId="6C1E1033" w14:textId="77777777" w:rsidTr="001F7AA9">
        <w:tc>
          <w:tcPr>
            <w:tcW w:w="2802" w:type="dxa"/>
            <w:vAlign w:val="center"/>
          </w:tcPr>
          <w:p w14:paraId="461F7491" w14:textId="1CE772D2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 xml:space="preserve">Firma </w:t>
            </w:r>
            <w:r w:rsidR="00176E24" w:rsidRPr="00117E35">
              <w:t>persona/</w:t>
            </w:r>
            <w:r w:rsidRPr="00117E35">
              <w:t>representante legal</w:t>
            </w:r>
          </w:p>
        </w:tc>
        <w:tc>
          <w:tcPr>
            <w:tcW w:w="6176" w:type="dxa"/>
            <w:vAlign w:val="center"/>
          </w:tcPr>
          <w:p w14:paraId="3FC7B957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  <w:tr w:rsidR="003B6F1A" w:rsidRPr="00117E35" w14:paraId="1EDF972E" w14:textId="77777777" w:rsidTr="001F7AA9">
        <w:tc>
          <w:tcPr>
            <w:tcW w:w="2802" w:type="dxa"/>
            <w:vAlign w:val="center"/>
          </w:tcPr>
          <w:p w14:paraId="58606D50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  <w:p w14:paraId="064E686A" w14:textId="77777777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>Fecha</w:t>
            </w:r>
          </w:p>
        </w:tc>
        <w:tc>
          <w:tcPr>
            <w:tcW w:w="6176" w:type="dxa"/>
            <w:vAlign w:val="center"/>
          </w:tcPr>
          <w:p w14:paraId="09084F87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</w:tbl>
    <w:p w14:paraId="02B78ED7" w14:textId="77777777" w:rsidR="003B6F1A" w:rsidRPr="00117E35" w:rsidRDefault="003B6F1A" w:rsidP="008443B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037"/>
      </w:tblGrid>
      <w:tr w:rsidR="00171277" w:rsidRPr="00117E35" w14:paraId="6452D3CF" w14:textId="77777777" w:rsidTr="00170D0A">
        <w:tc>
          <w:tcPr>
            <w:tcW w:w="2802" w:type="dxa"/>
            <w:vAlign w:val="center"/>
          </w:tcPr>
          <w:p w14:paraId="31833AE0" w14:textId="640DF16D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lastRenderedPageBreak/>
              <w:t>Nombre empresa/persona Implementadora</w:t>
            </w:r>
          </w:p>
        </w:tc>
        <w:tc>
          <w:tcPr>
            <w:tcW w:w="6176" w:type="dxa"/>
            <w:vAlign w:val="center"/>
          </w:tcPr>
          <w:p w14:paraId="12766D7B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  <w:tr w:rsidR="00171277" w:rsidRPr="00117E35" w14:paraId="59E0FE1C" w14:textId="77777777" w:rsidTr="00170D0A">
        <w:tc>
          <w:tcPr>
            <w:tcW w:w="2802" w:type="dxa"/>
            <w:vAlign w:val="center"/>
          </w:tcPr>
          <w:p w14:paraId="58949B04" w14:textId="77777777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t>Nombre Representante Legal</w:t>
            </w:r>
          </w:p>
        </w:tc>
        <w:tc>
          <w:tcPr>
            <w:tcW w:w="6176" w:type="dxa"/>
            <w:vAlign w:val="center"/>
          </w:tcPr>
          <w:p w14:paraId="580BDB18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  <w:tr w:rsidR="00171277" w:rsidRPr="00117E35" w14:paraId="45F09211" w14:textId="77777777" w:rsidTr="00170D0A">
        <w:tc>
          <w:tcPr>
            <w:tcW w:w="2802" w:type="dxa"/>
            <w:vAlign w:val="center"/>
          </w:tcPr>
          <w:p w14:paraId="27816292" w14:textId="77777777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t>Firma persona/representante legal</w:t>
            </w:r>
          </w:p>
        </w:tc>
        <w:tc>
          <w:tcPr>
            <w:tcW w:w="6176" w:type="dxa"/>
            <w:vAlign w:val="center"/>
          </w:tcPr>
          <w:p w14:paraId="29AF522F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  <w:tr w:rsidR="00171277" w:rsidRPr="00117E35" w14:paraId="5A8F5CAC" w14:textId="77777777" w:rsidTr="00170D0A">
        <w:tc>
          <w:tcPr>
            <w:tcW w:w="2802" w:type="dxa"/>
            <w:vAlign w:val="center"/>
          </w:tcPr>
          <w:p w14:paraId="39206A79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  <w:p w14:paraId="2BA164B2" w14:textId="77777777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t>Fecha</w:t>
            </w:r>
          </w:p>
        </w:tc>
        <w:tc>
          <w:tcPr>
            <w:tcW w:w="6176" w:type="dxa"/>
            <w:vAlign w:val="center"/>
          </w:tcPr>
          <w:p w14:paraId="69A0D81A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</w:tbl>
    <w:p w14:paraId="56EF7A63" w14:textId="77777777" w:rsidR="003B6F1A" w:rsidRPr="00117E35" w:rsidRDefault="003B6F1A">
      <w:pPr>
        <w:spacing w:before="0" w:after="0" w:line="240" w:lineRule="auto"/>
        <w:jc w:val="left"/>
      </w:pPr>
      <w:r w:rsidRPr="00117E35">
        <w:br w:type="page"/>
      </w:r>
    </w:p>
    <w:p w14:paraId="3C370F38" w14:textId="19DA16BC" w:rsidR="003B6F1A" w:rsidRPr="00117E35" w:rsidRDefault="008066AF" w:rsidP="00A0719E">
      <w:pPr>
        <w:pStyle w:val="Ttulo31"/>
        <w:ind w:firstLine="0"/>
      </w:pPr>
      <w:bookmarkStart w:id="2" w:name="_Ref70710979"/>
      <w:r>
        <w:lastRenderedPageBreak/>
        <w:t xml:space="preserve">ANEXO </w:t>
      </w:r>
      <w:bookmarkEnd w:id="2"/>
      <w:r w:rsidR="00785F08">
        <w:t>2</w:t>
      </w:r>
      <w:r w:rsidR="00E3667E" w:rsidRPr="00117E35">
        <w:t xml:space="preserve">. </w:t>
      </w:r>
      <w:r w:rsidR="003B6F1A" w:rsidRPr="00117E35">
        <w:rPr>
          <w:iCs/>
        </w:rPr>
        <w:t>CARTA DE COMPROMISO JEFE PROYECTO</w:t>
      </w:r>
    </w:p>
    <w:p w14:paraId="274FAD5D" w14:textId="77777777" w:rsidR="003B6F1A" w:rsidRPr="00117E35" w:rsidRDefault="003B6F1A" w:rsidP="003B6F1A">
      <w:pPr>
        <w:pStyle w:val="Listenabsatz"/>
        <w:tabs>
          <w:tab w:val="left" w:pos="720"/>
        </w:tabs>
        <w:ind w:left="0"/>
        <w:jc w:val="center"/>
        <w:rPr>
          <w:b/>
          <w:bCs/>
          <w:iCs/>
        </w:rPr>
      </w:pPr>
    </w:p>
    <w:p w14:paraId="36BA9058" w14:textId="77777777" w:rsidR="003B6F1A" w:rsidRPr="00117E35" w:rsidRDefault="003B6F1A" w:rsidP="003B6F1A">
      <w:pPr>
        <w:pStyle w:val="Listenabsatz"/>
        <w:tabs>
          <w:tab w:val="left" w:pos="720"/>
        </w:tabs>
        <w:ind w:left="0"/>
        <w:jc w:val="left"/>
        <w:rPr>
          <w:bCs/>
          <w:iCs/>
        </w:rPr>
      </w:pPr>
      <w:r w:rsidRPr="00117E35">
        <w:rPr>
          <w:bCs/>
          <w:iCs/>
        </w:rPr>
        <w:t>YO, &lt;NOMBRE COMPLETO&gt;,</w:t>
      </w:r>
    </w:p>
    <w:p w14:paraId="2E40455B" w14:textId="77777777" w:rsidR="003B6F1A" w:rsidRPr="00117E35" w:rsidRDefault="003B6F1A" w:rsidP="003B6F1A">
      <w:pPr>
        <w:pStyle w:val="Listenabsatz"/>
        <w:tabs>
          <w:tab w:val="left" w:pos="720"/>
        </w:tabs>
        <w:ind w:left="0"/>
        <w:jc w:val="left"/>
        <w:rPr>
          <w:bCs/>
          <w:iCs/>
        </w:rPr>
      </w:pPr>
      <w:r w:rsidRPr="00117E35">
        <w:rPr>
          <w:bCs/>
          <w:iCs/>
        </w:rPr>
        <w:t>R.U.T:</w:t>
      </w:r>
      <w:r w:rsidRPr="00117E35">
        <w:rPr>
          <w:bCs/>
          <w:iCs/>
        </w:rPr>
        <w:tab/>
      </w:r>
    </w:p>
    <w:p w14:paraId="72B16F2D" w14:textId="77777777" w:rsidR="003B6F1A" w:rsidRPr="00117E35" w:rsidRDefault="003B6F1A" w:rsidP="003B6F1A">
      <w:pPr>
        <w:pStyle w:val="Listenabsatz"/>
        <w:tabs>
          <w:tab w:val="left" w:pos="720"/>
        </w:tabs>
        <w:ind w:left="0"/>
        <w:jc w:val="left"/>
        <w:rPr>
          <w:bCs/>
          <w:iCs/>
        </w:rPr>
      </w:pPr>
      <w:r w:rsidRPr="00117E35">
        <w:rPr>
          <w:bCs/>
          <w:iCs/>
        </w:rPr>
        <w:t>PROFESIÓN</w:t>
      </w:r>
      <w:r w:rsidR="00564C56" w:rsidRPr="00117E35">
        <w:rPr>
          <w:bCs/>
          <w:iCs/>
        </w:rPr>
        <w:t xml:space="preserve">: </w:t>
      </w:r>
    </w:p>
    <w:p w14:paraId="1C02F741" w14:textId="77777777" w:rsidR="00564C56" w:rsidRPr="00117E35" w:rsidRDefault="00564C56" w:rsidP="003B6F1A">
      <w:pPr>
        <w:pStyle w:val="Listenabsatz"/>
        <w:tabs>
          <w:tab w:val="left" w:pos="720"/>
        </w:tabs>
        <w:ind w:left="0"/>
        <w:jc w:val="left"/>
        <w:rPr>
          <w:bCs/>
          <w:iCs/>
        </w:rPr>
      </w:pPr>
    </w:p>
    <w:p w14:paraId="38D42D4A" w14:textId="0D8F6FC2" w:rsidR="003B6F1A" w:rsidRPr="00117E35" w:rsidRDefault="003B6F1A" w:rsidP="003B6F1A">
      <w:pPr>
        <w:pStyle w:val="Listenabsatz"/>
        <w:tabs>
          <w:tab w:val="left" w:pos="720"/>
        </w:tabs>
        <w:ind w:left="0"/>
        <w:rPr>
          <w:bCs/>
          <w:iCs/>
        </w:rPr>
      </w:pPr>
      <w:r w:rsidRPr="00117E35">
        <w:rPr>
          <w:bCs/>
          <w:iCs/>
        </w:rPr>
        <w:t>Declaro conocer íntegramente el contenido de las Bases de Concurso denominado “</w:t>
      </w:r>
      <w:r w:rsidR="001D354C" w:rsidRPr="001D354C">
        <w:rPr>
          <w:b/>
          <w:bCs/>
          <w:iCs/>
        </w:rPr>
        <w:t>IMPLEMENTACIÓN DE PROYECTOS DE SOSTENIBILIDAD ENERGÉTICA EN MIPYMES 2021</w:t>
      </w:r>
      <w:r w:rsidRPr="00117E35">
        <w:rPr>
          <w:bCs/>
          <w:iCs/>
        </w:rPr>
        <w:t xml:space="preserve">” de la </w:t>
      </w:r>
      <w:r w:rsidR="00D81794" w:rsidRPr="00117E35">
        <w:rPr>
          <w:bCs/>
          <w:iCs/>
        </w:rPr>
        <w:t xml:space="preserve">Agencia de </w:t>
      </w:r>
      <w:r w:rsidR="00265272" w:rsidRPr="00117E35">
        <w:rPr>
          <w:bCs/>
          <w:iCs/>
        </w:rPr>
        <w:t>Sostenibilidad</w:t>
      </w:r>
      <w:r w:rsidR="00D81794" w:rsidRPr="00117E35">
        <w:rPr>
          <w:bCs/>
          <w:iCs/>
        </w:rPr>
        <w:t xml:space="preserve"> Energética</w:t>
      </w:r>
      <w:r w:rsidRPr="00117E35">
        <w:rPr>
          <w:bCs/>
          <w:iCs/>
        </w:rPr>
        <w:t xml:space="preserve"> y manifiesto mi compromiso de participar en su ejecución.</w:t>
      </w:r>
    </w:p>
    <w:p w14:paraId="3EDA3DF5" w14:textId="77777777" w:rsidR="003B6F1A" w:rsidRPr="00117E35" w:rsidRDefault="003B6F1A" w:rsidP="003B6F1A">
      <w:pPr>
        <w:pStyle w:val="Listenabsatz"/>
        <w:tabs>
          <w:tab w:val="left" w:pos="720"/>
        </w:tabs>
        <w:ind w:left="0"/>
        <w:jc w:val="left"/>
        <w:rPr>
          <w:bCs/>
          <w:iCs/>
        </w:rPr>
      </w:pPr>
    </w:p>
    <w:p w14:paraId="5587C42F" w14:textId="77777777" w:rsidR="003B6F1A" w:rsidRPr="00117E35" w:rsidRDefault="003B6F1A" w:rsidP="003B6F1A">
      <w:pPr>
        <w:pStyle w:val="Listenabsatz"/>
        <w:tabs>
          <w:tab w:val="left" w:pos="720"/>
        </w:tabs>
        <w:ind w:left="0"/>
        <w:jc w:val="left"/>
        <w:rPr>
          <w:bCs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066"/>
      </w:tblGrid>
      <w:tr w:rsidR="00564C56" w:rsidRPr="00117E35" w14:paraId="1F2FD8CE" w14:textId="77777777" w:rsidTr="001F7AA9">
        <w:tc>
          <w:tcPr>
            <w:tcW w:w="2802" w:type="dxa"/>
            <w:vAlign w:val="center"/>
          </w:tcPr>
          <w:p w14:paraId="547E134B" w14:textId="77777777" w:rsidR="00564C56" w:rsidRPr="00117E35" w:rsidRDefault="00564C56" w:rsidP="00564C56">
            <w:pPr>
              <w:spacing w:after="0" w:line="240" w:lineRule="auto"/>
              <w:jc w:val="left"/>
            </w:pPr>
            <w:r w:rsidRPr="00117E35">
              <w:t xml:space="preserve">Firma </w:t>
            </w:r>
            <w:proofErr w:type="gramStart"/>
            <w:r w:rsidRPr="00117E35">
              <w:t>Jefe</w:t>
            </w:r>
            <w:proofErr w:type="gramEnd"/>
            <w:r w:rsidRPr="00117E35">
              <w:t xml:space="preserve"> de Proyecto</w:t>
            </w:r>
          </w:p>
        </w:tc>
        <w:tc>
          <w:tcPr>
            <w:tcW w:w="6176" w:type="dxa"/>
            <w:vAlign w:val="center"/>
          </w:tcPr>
          <w:p w14:paraId="03B70462" w14:textId="77777777" w:rsidR="00564C56" w:rsidRPr="00117E35" w:rsidRDefault="00564C56" w:rsidP="00FB3651">
            <w:pPr>
              <w:spacing w:after="0" w:line="240" w:lineRule="auto"/>
              <w:jc w:val="left"/>
            </w:pPr>
          </w:p>
        </w:tc>
      </w:tr>
      <w:tr w:rsidR="00564C56" w:rsidRPr="00117E35" w14:paraId="3ADF4B83" w14:textId="77777777" w:rsidTr="001F7AA9">
        <w:tc>
          <w:tcPr>
            <w:tcW w:w="2802" w:type="dxa"/>
            <w:vAlign w:val="center"/>
          </w:tcPr>
          <w:p w14:paraId="099D08F7" w14:textId="77777777" w:rsidR="00564C56" w:rsidRPr="00117E35" w:rsidRDefault="00564C56" w:rsidP="00FB3651">
            <w:pPr>
              <w:spacing w:after="0" w:line="240" w:lineRule="auto"/>
              <w:jc w:val="left"/>
            </w:pPr>
          </w:p>
          <w:p w14:paraId="686DB30F" w14:textId="77777777" w:rsidR="00564C56" w:rsidRPr="00117E35" w:rsidRDefault="00564C56" w:rsidP="00FB3651">
            <w:pPr>
              <w:spacing w:after="0" w:line="240" w:lineRule="auto"/>
              <w:jc w:val="left"/>
            </w:pPr>
            <w:r w:rsidRPr="00117E35">
              <w:t>Fecha</w:t>
            </w:r>
          </w:p>
        </w:tc>
        <w:tc>
          <w:tcPr>
            <w:tcW w:w="6176" w:type="dxa"/>
            <w:vAlign w:val="center"/>
          </w:tcPr>
          <w:p w14:paraId="537B43A7" w14:textId="77777777" w:rsidR="00564C56" w:rsidRPr="00117E35" w:rsidRDefault="00564C56" w:rsidP="00FB3651">
            <w:pPr>
              <w:spacing w:after="0" w:line="240" w:lineRule="auto"/>
              <w:jc w:val="left"/>
            </w:pPr>
          </w:p>
        </w:tc>
      </w:tr>
    </w:tbl>
    <w:p w14:paraId="2360C55F" w14:textId="77777777" w:rsidR="0088181D" w:rsidRPr="00117E35" w:rsidRDefault="0088181D" w:rsidP="008443B8"/>
    <w:p w14:paraId="52808CC0" w14:textId="77777777" w:rsidR="003B6F1A" w:rsidRPr="00117E35" w:rsidRDefault="003B6F1A">
      <w:pPr>
        <w:spacing w:before="0" w:after="0" w:line="240" w:lineRule="auto"/>
        <w:jc w:val="left"/>
        <w:rPr>
          <w:rFonts w:cs="Times New Roman"/>
          <w:b/>
          <w:bCs/>
          <w:caps/>
          <w:lang w:eastAsia="es-ES"/>
        </w:rPr>
      </w:pPr>
      <w:r w:rsidRPr="00117E35">
        <w:br w:type="page"/>
      </w:r>
    </w:p>
    <w:p w14:paraId="3D49A389" w14:textId="5E45EBBF" w:rsidR="00826FC9" w:rsidRPr="00117E35" w:rsidRDefault="008066AF" w:rsidP="00A0719E">
      <w:pPr>
        <w:pStyle w:val="Ttulo31"/>
        <w:ind w:firstLine="0"/>
      </w:pPr>
      <w:bookmarkStart w:id="3" w:name="_Ref38285115"/>
      <w:r>
        <w:lastRenderedPageBreak/>
        <w:t>ANEXO</w:t>
      </w:r>
      <w:bookmarkEnd w:id="3"/>
      <w:r w:rsidR="00785F08">
        <w:t xml:space="preserve"> 6</w:t>
      </w:r>
      <w:r w:rsidR="00826FC9" w:rsidRPr="00117E35">
        <w:t>. CARTA DE ACEPTACIÓN Y COMPROMISO PROPIETARIO</w:t>
      </w:r>
    </w:p>
    <w:p w14:paraId="0EE32393" w14:textId="77777777" w:rsidR="00607EFE" w:rsidRPr="00117E35" w:rsidRDefault="00607EFE" w:rsidP="003E1FF8">
      <w:pPr>
        <w:jc w:val="right"/>
        <w:rPr>
          <w:lang w:eastAsia="es-ES"/>
        </w:rPr>
      </w:pPr>
      <w:r w:rsidRPr="00117E35">
        <w:rPr>
          <w:lang w:eastAsia="es-ES"/>
        </w:rPr>
        <w:t>Santiago, ___________[FECHA]</w:t>
      </w:r>
    </w:p>
    <w:p w14:paraId="3AD87E9E" w14:textId="3225F713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 xml:space="preserve">Por medio del presente, declaro(amos) que tengo(emos) pleno conocimiento de la postulación al </w:t>
      </w:r>
      <w:r w:rsidR="00C9149B" w:rsidRPr="00117E35">
        <w:rPr>
          <w:lang w:eastAsia="es-ES"/>
        </w:rPr>
        <w:t>Concurso “</w:t>
      </w:r>
      <w:r w:rsidR="001D354C" w:rsidRPr="001D354C">
        <w:rPr>
          <w:lang w:eastAsia="es-ES"/>
        </w:rPr>
        <w:t>IMPLEMENTACIÓN DE PROYECTOS DE SOSTENIBILIDAD ENERGÉTICA EN MIPYMES 2021</w:t>
      </w:r>
      <w:r w:rsidR="00E704D2" w:rsidRPr="00117E35">
        <w:rPr>
          <w:lang w:eastAsia="es-ES"/>
        </w:rPr>
        <w:t>”</w:t>
      </w:r>
      <w:r w:rsidRPr="00117E35">
        <w:rPr>
          <w:lang w:eastAsia="es-ES"/>
        </w:rPr>
        <w:t xml:space="preserve"> asociada </w:t>
      </w:r>
      <w:r w:rsidR="00904AF0" w:rsidRPr="00117E35">
        <w:rPr>
          <w:lang w:eastAsia="es-ES"/>
        </w:rPr>
        <w:t xml:space="preserve">al bien raíz de nuestra propiedad </w:t>
      </w:r>
      <w:r w:rsidRPr="00117E35">
        <w:rPr>
          <w:lang w:eastAsia="es-ES"/>
        </w:rPr>
        <w:t>ubicado en</w:t>
      </w:r>
      <w:r w:rsidR="00904AF0" w:rsidRPr="00117E35">
        <w:rPr>
          <w:lang w:eastAsia="es-ES"/>
        </w:rPr>
        <w:t>_________</w:t>
      </w:r>
      <w:r w:rsidRPr="00117E35">
        <w:rPr>
          <w:lang w:eastAsia="es-ES"/>
        </w:rPr>
        <w:t>_____________________________</w:t>
      </w:r>
      <w:r w:rsidR="00373EE5" w:rsidRPr="00117E35">
        <w:rPr>
          <w:lang w:eastAsia="es-ES"/>
        </w:rPr>
        <w:t>__</w:t>
      </w:r>
    </w:p>
    <w:p w14:paraId="2AEA6F00" w14:textId="78318F90" w:rsidR="00904AF0" w:rsidRPr="00117E35" w:rsidRDefault="00607EFE" w:rsidP="00904AF0">
      <w:pPr>
        <w:rPr>
          <w:lang w:eastAsia="es-ES"/>
        </w:rPr>
      </w:pPr>
      <w:r w:rsidRPr="00117E35">
        <w:rPr>
          <w:lang w:eastAsia="es-ES"/>
        </w:rPr>
        <w:t xml:space="preserve">____________________________________________________[DIRECCIÓN] </w:t>
      </w:r>
      <w:r w:rsidR="00904AF0" w:rsidRPr="00117E35">
        <w:rPr>
          <w:lang w:eastAsia="es-ES"/>
        </w:rPr>
        <w:t>actualmente arrendado a ___________________________________________</w:t>
      </w:r>
    </w:p>
    <w:p w14:paraId="1E7E406D" w14:textId="4F9765FA" w:rsidR="00607EFE" w:rsidRPr="00117E35" w:rsidRDefault="00904AF0" w:rsidP="00904AF0">
      <w:pPr>
        <w:rPr>
          <w:lang w:eastAsia="es-ES"/>
        </w:rPr>
      </w:pPr>
      <w:r w:rsidRPr="00117E35">
        <w:rPr>
          <w:lang w:eastAsia="es-ES"/>
        </w:rPr>
        <w:t>_____________________________</w:t>
      </w:r>
      <w:r w:rsidR="0015540E">
        <w:rPr>
          <w:lang w:eastAsia="es-ES"/>
        </w:rPr>
        <w:t xml:space="preserve"> </w:t>
      </w:r>
      <w:r w:rsidRPr="00117E35">
        <w:rPr>
          <w:lang w:eastAsia="es-ES"/>
        </w:rPr>
        <w:t>[NOMBRE ARRENDATARIO</w:t>
      </w:r>
      <w:r w:rsidR="0015540E">
        <w:rPr>
          <w:lang w:eastAsia="es-ES"/>
        </w:rPr>
        <w:t>/POSTULANTE</w:t>
      </w:r>
      <w:r w:rsidRPr="00117E35">
        <w:rPr>
          <w:lang w:eastAsia="es-ES"/>
        </w:rPr>
        <w:t xml:space="preserve">] </w:t>
      </w:r>
      <w:r w:rsidR="00607EFE" w:rsidRPr="00117E35">
        <w:rPr>
          <w:lang w:eastAsia="es-ES"/>
        </w:rPr>
        <w:t xml:space="preserve">y aceptamos la </w:t>
      </w:r>
      <w:r w:rsidRPr="00117E35">
        <w:rPr>
          <w:lang w:eastAsia="es-ES"/>
        </w:rPr>
        <w:t>implementación del proyecto ____________________________ _______________________________________________________________ _____________________________________________[NOMBRE PROYECTO] en la propiedad indicada</w:t>
      </w:r>
      <w:r w:rsidR="00607EFE" w:rsidRPr="00117E35">
        <w:rPr>
          <w:lang w:eastAsia="es-ES"/>
        </w:rPr>
        <w:t xml:space="preserve">. </w:t>
      </w:r>
    </w:p>
    <w:p w14:paraId="6C7A64F2" w14:textId="13ADF735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 xml:space="preserve">De la misma manera, me(nos) comprometo(emos) a colaborar en los procesos </w:t>
      </w:r>
      <w:r w:rsidR="00904AF0" w:rsidRPr="00117E35">
        <w:rPr>
          <w:lang w:eastAsia="es-ES"/>
        </w:rPr>
        <w:t xml:space="preserve">que sean requeridos por la normativa vigente que solo puedan ser realizados por el dueño del bien raíz y que </w:t>
      </w:r>
      <w:r w:rsidR="0015540E">
        <w:rPr>
          <w:lang w:eastAsia="es-ES"/>
        </w:rPr>
        <w:t xml:space="preserve">el Postulante </w:t>
      </w:r>
      <w:r w:rsidR="00904AF0" w:rsidRPr="00117E35">
        <w:rPr>
          <w:lang w:eastAsia="es-ES"/>
        </w:rPr>
        <w:t>nos ha puesto en conocimiento</w:t>
      </w:r>
      <w:r w:rsidR="00904AF0" w:rsidRPr="00117E35">
        <w:rPr>
          <w:rStyle w:val="Funotenzeichen"/>
          <w:lang w:eastAsia="es-ES"/>
        </w:rPr>
        <w:footnoteReference w:id="2"/>
      </w:r>
      <w:r w:rsidR="00904AF0" w:rsidRPr="00117E35">
        <w:rPr>
          <w:lang w:eastAsia="es-ES"/>
        </w:rPr>
        <w:t xml:space="preserve">. </w:t>
      </w:r>
    </w:p>
    <w:p w14:paraId="739EDD36" w14:textId="77777777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>Sin otro particular le saluda atentamente,</w:t>
      </w:r>
    </w:p>
    <w:p w14:paraId="30994B77" w14:textId="77777777" w:rsidR="00607EFE" w:rsidRPr="00117E35" w:rsidRDefault="00607EFE" w:rsidP="00607EFE">
      <w:pPr>
        <w:rPr>
          <w:lang w:eastAsia="es-ES"/>
        </w:rPr>
      </w:pPr>
    </w:p>
    <w:p w14:paraId="03F0EEF9" w14:textId="77777777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ab/>
      </w:r>
      <w:r w:rsidRPr="00117E35">
        <w:rPr>
          <w:lang w:eastAsia="es-ES"/>
        </w:rPr>
        <w:tab/>
      </w:r>
    </w:p>
    <w:p w14:paraId="4D0C78A9" w14:textId="77777777" w:rsidR="00607EFE" w:rsidRPr="006E294D" w:rsidRDefault="00607EFE" w:rsidP="00607EFE">
      <w:pPr>
        <w:rPr>
          <w:lang w:eastAsia="es-ES"/>
        </w:rPr>
      </w:pPr>
      <w:r w:rsidRPr="00117E35">
        <w:rPr>
          <w:lang w:eastAsia="es-ES"/>
        </w:rPr>
        <w:t>Nombre Completo o Razón Social, RUT</w:t>
      </w:r>
      <w:r w:rsidRPr="00117E35">
        <w:rPr>
          <w:lang w:eastAsia="es-ES"/>
        </w:rPr>
        <w:tab/>
      </w:r>
      <w:r w:rsidRPr="00117E35">
        <w:rPr>
          <w:lang w:eastAsia="es-ES"/>
        </w:rPr>
        <w:tab/>
        <w:t>Firma</w:t>
      </w:r>
    </w:p>
    <w:p w14:paraId="2298B5CD" w14:textId="4635760D" w:rsidR="001267B9" w:rsidRPr="006E294D" w:rsidRDefault="001267B9">
      <w:pPr>
        <w:spacing w:before="0" w:after="0" w:line="240" w:lineRule="auto"/>
        <w:jc w:val="left"/>
      </w:pPr>
    </w:p>
    <w:sectPr w:rsidR="001267B9" w:rsidRPr="006E294D" w:rsidSect="00E3667E">
      <w:headerReference w:type="default" r:id="rId8"/>
      <w:footerReference w:type="default" r:id="rId9"/>
      <w:pgSz w:w="12240" w:h="15840"/>
      <w:pgMar w:top="173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0C41" w14:textId="77777777" w:rsidR="00E27F89" w:rsidRDefault="00E27F89" w:rsidP="008443B8">
      <w:r>
        <w:separator/>
      </w:r>
    </w:p>
  </w:endnote>
  <w:endnote w:type="continuationSeparator" w:id="0">
    <w:p w14:paraId="5D72A338" w14:textId="77777777" w:rsidR="00E27F89" w:rsidRDefault="00E27F89" w:rsidP="008443B8">
      <w:r>
        <w:continuationSeparator/>
      </w:r>
    </w:p>
  </w:endnote>
  <w:endnote w:type="continuationNotice" w:id="1">
    <w:p w14:paraId="372D3FB0" w14:textId="77777777" w:rsidR="00E27F89" w:rsidRDefault="00E27F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6612"/>
      <w:docPartObj>
        <w:docPartGallery w:val="Page Numbers (Bottom of Page)"/>
        <w:docPartUnique/>
      </w:docPartObj>
    </w:sdtPr>
    <w:sdtEndPr/>
    <w:sdtContent>
      <w:p w14:paraId="0660A656" w14:textId="77D4853E" w:rsidR="003D0075" w:rsidRDefault="003D00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E4BB" w14:textId="13BE4B6F" w:rsidR="003D0075" w:rsidRDefault="003D0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F907" w14:textId="77777777" w:rsidR="00E27F89" w:rsidRDefault="00E27F89" w:rsidP="008443B8">
      <w:r>
        <w:separator/>
      </w:r>
    </w:p>
  </w:footnote>
  <w:footnote w:type="continuationSeparator" w:id="0">
    <w:p w14:paraId="1802FD36" w14:textId="77777777" w:rsidR="00E27F89" w:rsidRDefault="00E27F89" w:rsidP="008443B8">
      <w:r>
        <w:continuationSeparator/>
      </w:r>
    </w:p>
  </w:footnote>
  <w:footnote w:type="continuationNotice" w:id="1">
    <w:p w14:paraId="5B715C6A" w14:textId="77777777" w:rsidR="00E27F89" w:rsidRDefault="00E27F89">
      <w:pPr>
        <w:spacing w:before="0" w:after="0" w:line="240" w:lineRule="auto"/>
      </w:pPr>
    </w:p>
  </w:footnote>
  <w:footnote w:id="2">
    <w:p w14:paraId="119DA9E6" w14:textId="4B7AE2F9" w:rsidR="003D0075" w:rsidRPr="003F2FE5" w:rsidRDefault="003D0075">
      <w:pPr>
        <w:pStyle w:val="Funotentext"/>
        <w:rPr>
          <w:lang w:val="es-MX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s-MX"/>
        </w:rPr>
        <w:t>Por ejemplo, firma de documentación asociada al proceso de conexión de sistemas de generación distribuida (Net-</w:t>
      </w:r>
      <w:proofErr w:type="spellStart"/>
      <w:r>
        <w:rPr>
          <w:lang w:val="es-MX"/>
        </w:rPr>
        <w:t>Billing</w:t>
      </w:r>
      <w:proofErr w:type="spellEnd"/>
      <w:r>
        <w:rPr>
          <w:lang w:val="es-MX"/>
        </w:rPr>
        <w:t>) tales como sistemas fotovoltaicos para autoconsu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A4B7" w14:textId="77777777" w:rsidR="003D0075" w:rsidRDefault="003D007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304A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F29"/>
    <w:multiLevelType w:val="hybridMultilevel"/>
    <w:tmpl w:val="315A9860"/>
    <w:lvl w:ilvl="0" w:tplc="A79A3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4CC2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761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B1E"/>
    <w:multiLevelType w:val="hybridMultilevel"/>
    <w:tmpl w:val="49C46898"/>
    <w:lvl w:ilvl="0" w:tplc="35987E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06A"/>
    <w:multiLevelType w:val="hybridMultilevel"/>
    <w:tmpl w:val="40789D92"/>
    <w:lvl w:ilvl="0" w:tplc="6332D4AA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38A959E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BF6"/>
    <w:multiLevelType w:val="hybridMultilevel"/>
    <w:tmpl w:val="CFEC45F4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2270"/>
    <w:multiLevelType w:val="hybridMultilevel"/>
    <w:tmpl w:val="9D00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Untertite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6D89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13B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6CBA"/>
    <w:multiLevelType w:val="multilevel"/>
    <w:tmpl w:val="EE32A8D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KeinLeerraum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A83B58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04B7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5C13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97A6A"/>
    <w:multiLevelType w:val="hybridMultilevel"/>
    <w:tmpl w:val="19621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EA5947"/>
    <w:multiLevelType w:val="hybridMultilevel"/>
    <w:tmpl w:val="935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5CD"/>
    <w:multiLevelType w:val="hybridMultilevel"/>
    <w:tmpl w:val="D3FABF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3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7"/>
  </w:num>
  <w:num w:numId="17">
    <w:abstractNumId w:val="16"/>
  </w:num>
  <w:num w:numId="18">
    <w:abstractNumId w:val="7"/>
  </w:num>
  <w:num w:numId="19">
    <w:abstractNumId w:val="11"/>
  </w:num>
  <w:num w:numId="20">
    <w:abstractNumId w:val="10"/>
  </w:num>
  <w:num w:numId="21">
    <w:abstractNumId w:val="12"/>
  </w:num>
  <w:num w:numId="22">
    <w:abstractNumId w:val="12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C"/>
    <w:rsid w:val="00002507"/>
    <w:rsid w:val="00003412"/>
    <w:rsid w:val="0000563F"/>
    <w:rsid w:val="000063A0"/>
    <w:rsid w:val="0000690D"/>
    <w:rsid w:val="00010952"/>
    <w:rsid w:val="00010E8E"/>
    <w:rsid w:val="000120AC"/>
    <w:rsid w:val="00013E1C"/>
    <w:rsid w:val="000158FF"/>
    <w:rsid w:val="00016585"/>
    <w:rsid w:val="00017351"/>
    <w:rsid w:val="0002237C"/>
    <w:rsid w:val="00023E79"/>
    <w:rsid w:val="000269DC"/>
    <w:rsid w:val="00033238"/>
    <w:rsid w:val="00036EB2"/>
    <w:rsid w:val="00037F1F"/>
    <w:rsid w:val="00043746"/>
    <w:rsid w:val="00044621"/>
    <w:rsid w:val="00044EA5"/>
    <w:rsid w:val="00047227"/>
    <w:rsid w:val="00050166"/>
    <w:rsid w:val="00054F90"/>
    <w:rsid w:val="00060031"/>
    <w:rsid w:val="0006161B"/>
    <w:rsid w:val="00063D2F"/>
    <w:rsid w:val="00064FC4"/>
    <w:rsid w:val="00065CB8"/>
    <w:rsid w:val="00066B85"/>
    <w:rsid w:val="000678BC"/>
    <w:rsid w:val="00070A7B"/>
    <w:rsid w:val="000721D6"/>
    <w:rsid w:val="00073E7C"/>
    <w:rsid w:val="00073E9C"/>
    <w:rsid w:val="0007575A"/>
    <w:rsid w:val="00076CB7"/>
    <w:rsid w:val="00080E52"/>
    <w:rsid w:val="00081B54"/>
    <w:rsid w:val="00082034"/>
    <w:rsid w:val="000843A2"/>
    <w:rsid w:val="000927D6"/>
    <w:rsid w:val="00093A6A"/>
    <w:rsid w:val="000969CB"/>
    <w:rsid w:val="00096A47"/>
    <w:rsid w:val="000A1497"/>
    <w:rsid w:val="000A14A8"/>
    <w:rsid w:val="000A4070"/>
    <w:rsid w:val="000B2F0B"/>
    <w:rsid w:val="000B2FEA"/>
    <w:rsid w:val="000B4965"/>
    <w:rsid w:val="000B6550"/>
    <w:rsid w:val="000C0B56"/>
    <w:rsid w:val="000C2345"/>
    <w:rsid w:val="000C3472"/>
    <w:rsid w:val="000C3622"/>
    <w:rsid w:val="000C3C46"/>
    <w:rsid w:val="000C407B"/>
    <w:rsid w:val="000C6DD9"/>
    <w:rsid w:val="000C6EA5"/>
    <w:rsid w:val="000D2507"/>
    <w:rsid w:val="000D32C4"/>
    <w:rsid w:val="000D3AB6"/>
    <w:rsid w:val="000D5A55"/>
    <w:rsid w:val="000D6F63"/>
    <w:rsid w:val="000D7358"/>
    <w:rsid w:val="000D79F2"/>
    <w:rsid w:val="000E1272"/>
    <w:rsid w:val="000E18E8"/>
    <w:rsid w:val="000E2FD1"/>
    <w:rsid w:val="000E415D"/>
    <w:rsid w:val="000E6EDD"/>
    <w:rsid w:val="000E712F"/>
    <w:rsid w:val="000F603A"/>
    <w:rsid w:val="000F71AF"/>
    <w:rsid w:val="001024A3"/>
    <w:rsid w:val="00107AB1"/>
    <w:rsid w:val="00107E8F"/>
    <w:rsid w:val="00110482"/>
    <w:rsid w:val="001123DC"/>
    <w:rsid w:val="00113430"/>
    <w:rsid w:val="001134D8"/>
    <w:rsid w:val="0011529A"/>
    <w:rsid w:val="0011663D"/>
    <w:rsid w:val="00117E35"/>
    <w:rsid w:val="00117EAC"/>
    <w:rsid w:val="0012421E"/>
    <w:rsid w:val="001245EF"/>
    <w:rsid w:val="00125045"/>
    <w:rsid w:val="00125587"/>
    <w:rsid w:val="00125DA1"/>
    <w:rsid w:val="001267B9"/>
    <w:rsid w:val="001375C4"/>
    <w:rsid w:val="001441C7"/>
    <w:rsid w:val="00146027"/>
    <w:rsid w:val="00147D98"/>
    <w:rsid w:val="00147EED"/>
    <w:rsid w:val="00150A09"/>
    <w:rsid w:val="00150D15"/>
    <w:rsid w:val="00152C3D"/>
    <w:rsid w:val="0015465A"/>
    <w:rsid w:val="001547FE"/>
    <w:rsid w:val="0015540E"/>
    <w:rsid w:val="001561C0"/>
    <w:rsid w:val="00163F42"/>
    <w:rsid w:val="0016459D"/>
    <w:rsid w:val="001668E9"/>
    <w:rsid w:val="0017081F"/>
    <w:rsid w:val="00170D0A"/>
    <w:rsid w:val="00171277"/>
    <w:rsid w:val="00171AEB"/>
    <w:rsid w:val="00172A78"/>
    <w:rsid w:val="00175276"/>
    <w:rsid w:val="001759EF"/>
    <w:rsid w:val="00175E08"/>
    <w:rsid w:val="00176E24"/>
    <w:rsid w:val="001778AE"/>
    <w:rsid w:val="00180166"/>
    <w:rsid w:val="00181328"/>
    <w:rsid w:val="001837AD"/>
    <w:rsid w:val="0018396E"/>
    <w:rsid w:val="00184030"/>
    <w:rsid w:val="00185180"/>
    <w:rsid w:val="00185961"/>
    <w:rsid w:val="001907CD"/>
    <w:rsid w:val="00191463"/>
    <w:rsid w:val="00192DCE"/>
    <w:rsid w:val="0019388F"/>
    <w:rsid w:val="00197908"/>
    <w:rsid w:val="001A2194"/>
    <w:rsid w:val="001A2896"/>
    <w:rsid w:val="001A6306"/>
    <w:rsid w:val="001A69C9"/>
    <w:rsid w:val="001A6CC5"/>
    <w:rsid w:val="001A7D01"/>
    <w:rsid w:val="001B1033"/>
    <w:rsid w:val="001B3C81"/>
    <w:rsid w:val="001B509D"/>
    <w:rsid w:val="001B5337"/>
    <w:rsid w:val="001C0D38"/>
    <w:rsid w:val="001C17B2"/>
    <w:rsid w:val="001C57FE"/>
    <w:rsid w:val="001C6880"/>
    <w:rsid w:val="001C7224"/>
    <w:rsid w:val="001C73EC"/>
    <w:rsid w:val="001C7D43"/>
    <w:rsid w:val="001D354C"/>
    <w:rsid w:val="001D6249"/>
    <w:rsid w:val="001D6B3D"/>
    <w:rsid w:val="001D6E81"/>
    <w:rsid w:val="001E2AAE"/>
    <w:rsid w:val="001E2EF8"/>
    <w:rsid w:val="001E4F55"/>
    <w:rsid w:val="001F095A"/>
    <w:rsid w:val="001F2CC3"/>
    <w:rsid w:val="001F5938"/>
    <w:rsid w:val="001F7AA9"/>
    <w:rsid w:val="00202A0F"/>
    <w:rsid w:val="00203570"/>
    <w:rsid w:val="00206833"/>
    <w:rsid w:val="0020692E"/>
    <w:rsid w:val="00207B27"/>
    <w:rsid w:val="00211567"/>
    <w:rsid w:val="00214599"/>
    <w:rsid w:val="00215506"/>
    <w:rsid w:val="00216222"/>
    <w:rsid w:val="00216CDC"/>
    <w:rsid w:val="00221CC1"/>
    <w:rsid w:val="00223A82"/>
    <w:rsid w:val="0022515D"/>
    <w:rsid w:val="00225833"/>
    <w:rsid w:val="002279B3"/>
    <w:rsid w:val="00231A8C"/>
    <w:rsid w:val="00231B9E"/>
    <w:rsid w:val="00231D3D"/>
    <w:rsid w:val="00235D62"/>
    <w:rsid w:val="002379E9"/>
    <w:rsid w:val="00237C26"/>
    <w:rsid w:val="00241965"/>
    <w:rsid w:val="00241F62"/>
    <w:rsid w:val="00243450"/>
    <w:rsid w:val="0024638E"/>
    <w:rsid w:val="00246FC9"/>
    <w:rsid w:val="002564D3"/>
    <w:rsid w:val="0025763D"/>
    <w:rsid w:val="0026013A"/>
    <w:rsid w:val="0026057C"/>
    <w:rsid w:val="00260774"/>
    <w:rsid w:val="002628E1"/>
    <w:rsid w:val="00262F01"/>
    <w:rsid w:val="00264799"/>
    <w:rsid w:val="00265272"/>
    <w:rsid w:val="00272E67"/>
    <w:rsid w:val="00272F34"/>
    <w:rsid w:val="002738B1"/>
    <w:rsid w:val="0027476E"/>
    <w:rsid w:val="00275608"/>
    <w:rsid w:val="00275831"/>
    <w:rsid w:val="00283FFE"/>
    <w:rsid w:val="00284511"/>
    <w:rsid w:val="00284578"/>
    <w:rsid w:val="00285A14"/>
    <w:rsid w:val="0029070B"/>
    <w:rsid w:val="00292F76"/>
    <w:rsid w:val="002968B1"/>
    <w:rsid w:val="00297F4A"/>
    <w:rsid w:val="002A0320"/>
    <w:rsid w:val="002A1C89"/>
    <w:rsid w:val="002A361B"/>
    <w:rsid w:val="002A3684"/>
    <w:rsid w:val="002A41E0"/>
    <w:rsid w:val="002A5869"/>
    <w:rsid w:val="002A78B5"/>
    <w:rsid w:val="002A7C8F"/>
    <w:rsid w:val="002B0D57"/>
    <w:rsid w:val="002B20DF"/>
    <w:rsid w:val="002B57FF"/>
    <w:rsid w:val="002B5A9F"/>
    <w:rsid w:val="002B5EFE"/>
    <w:rsid w:val="002B7F52"/>
    <w:rsid w:val="002C2A3A"/>
    <w:rsid w:val="002C3781"/>
    <w:rsid w:val="002C4C05"/>
    <w:rsid w:val="002C5519"/>
    <w:rsid w:val="002C5BDD"/>
    <w:rsid w:val="002D13C0"/>
    <w:rsid w:val="002D5A63"/>
    <w:rsid w:val="002D5E20"/>
    <w:rsid w:val="002D77B6"/>
    <w:rsid w:val="002E0B16"/>
    <w:rsid w:val="002E29E1"/>
    <w:rsid w:val="002E3D3A"/>
    <w:rsid w:val="002E5479"/>
    <w:rsid w:val="002E5A79"/>
    <w:rsid w:val="002E671B"/>
    <w:rsid w:val="002F1A65"/>
    <w:rsid w:val="002F238A"/>
    <w:rsid w:val="002F46AC"/>
    <w:rsid w:val="002F4A87"/>
    <w:rsid w:val="002F53BA"/>
    <w:rsid w:val="00300743"/>
    <w:rsid w:val="0030380E"/>
    <w:rsid w:val="00303F81"/>
    <w:rsid w:val="00304E90"/>
    <w:rsid w:val="00306929"/>
    <w:rsid w:val="00306D46"/>
    <w:rsid w:val="003073F9"/>
    <w:rsid w:val="00307E13"/>
    <w:rsid w:val="00311320"/>
    <w:rsid w:val="0031178B"/>
    <w:rsid w:val="00313BCF"/>
    <w:rsid w:val="003179C2"/>
    <w:rsid w:val="00320E0B"/>
    <w:rsid w:val="00321110"/>
    <w:rsid w:val="00321F56"/>
    <w:rsid w:val="0032283B"/>
    <w:rsid w:val="00325DE0"/>
    <w:rsid w:val="003260B8"/>
    <w:rsid w:val="003266DB"/>
    <w:rsid w:val="003266E5"/>
    <w:rsid w:val="003300C3"/>
    <w:rsid w:val="003309AB"/>
    <w:rsid w:val="00333357"/>
    <w:rsid w:val="003341FA"/>
    <w:rsid w:val="003344E4"/>
    <w:rsid w:val="00336771"/>
    <w:rsid w:val="00340AB5"/>
    <w:rsid w:val="00341F31"/>
    <w:rsid w:val="00343D00"/>
    <w:rsid w:val="0034425F"/>
    <w:rsid w:val="00346511"/>
    <w:rsid w:val="00346640"/>
    <w:rsid w:val="00346C6C"/>
    <w:rsid w:val="003473BE"/>
    <w:rsid w:val="00347C75"/>
    <w:rsid w:val="003500FE"/>
    <w:rsid w:val="00351559"/>
    <w:rsid w:val="00352C14"/>
    <w:rsid w:val="00355A65"/>
    <w:rsid w:val="00357258"/>
    <w:rsid w:val="00361923"/>
    <w:rsid w:val="00364960"/>
    <w:rsid w:val="003658BF"/>
    <w:rsid w:val="0037139C"/>
    <w:rsid w:val="00371DC7"/>
    <w:rsid w:val="003728F4"/>
    <w:rsid w:val="00373EE5"/>
    <w:rsid w:val="00374DF5"/>
    <w:rsid w:val="00380322"/>
    <w:rsid w:val="0038146C"/>
    <w:rsid w:val="00381FFA"/>
    <w:rsid w:val="00382B9E"/>
    <w:rsid w:val="0038717A"/>
    <w:rsid w:val="003900ED"/>
    <w:rsid w:val="003901CE"/>
    <w:rsid w:val="00391545"/>
    <w:rsid w:val="003921F4"/>
    <w:rsid w:val="003976B9"/>
    <w:rsid w:val="003A109B"/>
    <w:rsid w:val="003A5011"/>
    <w:rsid w:val="003A578B"/>
    <w:rsid w:val="003A6D5C"/>
    <w:rsid w:val="003A79BD"/>
    <w:rsid w:val="003A7C56"/>
    <w:rsid w:val="003B00AA"/>
    <w:rsid w:val="003B1AE3"/>
    <w:rsid w:val="003B6C0E"/>
    <w:rsid w:val="003B6F1A"/>
    <w:rsid w:val="003C0B98"/>
    <w:rsid w:val="003C42CE"/>
    <w:rsid w:val="003C45E3"/>
    <w:rsid w:val="003D0075"/>
    <w:rsid w:val="003D0484"/>
    <w:rsid w:val="003D07CF"/>
    <w:rsid w:val="003D6800"/>
    <w:rsid w:val="003D69F2"/>
    <w:rsid w:val="003E1FF8"/>
    <w:rsid w:val="003E3D6D"/>
    <w:rsid w:val="003E41FE"/>
    <w:rsid w:val="003E4801"/>
    <w:rsid w:val="003E688D"/>
    <w:rsid w:val="003F0DCD"/>
    <w:rsid w:val="003F12BF"/>
    <w:rsid w:val="003F2FE5"/>
    <w:rsid w:val="003F3351"/>
    <w:rsid w:val="003F4BED"/>
    <w:rsid w:val="00401EF2"/>
    <w:rsid w:val="0040219C"/>
    <w:rsid w:val="004039C0"/>
    <w:rsid w:val="00404788"/>
    <w:rsid w:val="00407ABE"/>
    <w:rsid w:val="0040AFB0"/>
    <w:rsid w:val="00410275"/>
    <w:rsid w:val="004106D5"/>
    <w:rsid w:val="00416386"/>
    <w:rsid w:val="00432ACC"/>
    <w:rsid w:val="00434788"/>
    <w:rsid w:val="00440A97"/>
    <w:rsid w:val="004444D1"/>
    <w:rsid w:val="00444811"/>
    <w:rsid w:val="004503FB"/>
    <w:rsid w:val="00451735"/>
    <w:rsid w:val="00455918"/>
    <w:rsid w:val="00456B80"/>
    <w:rsid w:val="00457B13"/>
    <w:rsid w:val="00460E66"/>
    <w:rsid w:val="00461AC6"/>
    <w:rsid w:val="00462FD5"/>
    <w:rsid w:val="00463995"/>
    <w:rsid w:val="004645A1"/>
    <w:rsid w:val="0046554E"/>
    <w:rsid w:val="004665C9"/>
    <w:rsid w:val="004761F0"/>
    <w:rsid w:val="004770EA"/>
    <w:rsid w:val="00480C1B"/>
    <w:rsid w:val="00485381"/>
    <w:rsid w:val="00490F9F"/>
    <w:rsid w:val="00492546"/>
    <w:rsid w:val="00492E88"/>
    <w:rsid w:val="00493049"/>
    <w:rsid w:val="0049548A"/>
    <w:rsid w:val="004977F4"/>
    <w:rsid w:val="004A01B1"/>
    <w:rsid w:val="004A1101"/>
    <w:rsid w:val="004A1774"/>
    <w:rsid w:val="004A2F32"/>
    <w:rsid w:val="004A5087"/>
    <w:rsid w:val="004A78CC"/>
    <w:rsid w:val="004B3905"/>
    <w:rsid w:val="004B442A"/>
    <w:rsid w:val="004B4926"/>
    <w:rsid w:val="004B5076"/>
    <w:rsid w:val="004B5C53"/>
    <w:rsid w:val="004C485B"/>
    <w:rsid w:val="004C52DF"/>
    <w:rsid w:val="004C5A83"/>
    <w:rsid w:val="004D0838"/>
    <w:rsid w:val="004D23D7"/>
    <w:rsid w:val="004D24F9"/>
    <w:rsid w:val="004D340E"/>
    <w:rsid w:val="004D4B94"/>
    <w:rsid w:val="004D5107"/>
    <w:rsid w:val="004D6C0E"/>
    <w:rsid w:val="004E22A3"/>
    <w:rsid w:val="004E2AD9"/>
    <w:rsid w:val="004E2FFF"/>
    <w:rsid w:val="004E45F8"/>
    <w:rsid w:val="004E687C"/>
    <w:rsid w:val="004E71BF"/>
    <w:rsid w:val="004F1E0A"/>
    <w:rsid w:val="004F3A02"/>
    <w:rsid w:val="004F541C"/>
    <w:rsid w:val="004F5A8C"/>
    <w:rsid w:val="004F6923"/>
    <w:rsid w:val="004F6F86"/>
    <w:rsid w:val="0050025B"/>
    <w:rsid w:val="00502399"/>
    <w:rsid w:val="00505DE9"/>
    <w:rsid w:val="00506FA8"/>
    <w:rsid w:val="005100BC"/>
    <w:rsid w:val="00510C8A"/>
    <w:rsid w:val="00512196"/>
    <w:rsid w:val="005133EE"/>
    <w:rsid w:val="005137AB"/>
    <w:rsid w:val="00513F02"/>
    <w:rsid w:val="00520D75"/>
    <w:rsid w:val="005247DF"/>
    <w:rsid w:val="00527865"/>
    <w:rsid w:val="0053029D"/>
    <w:rsid w:val="00531658"/>
    <w:rsid w:val="005324B2"/>
    <w:rsid w:val="00535EA1"/>
    <w:rsid w:val="00536BB8"/>
    <w:rsid w:val="0053793D"/>
    <w:rsid w:val="005407E4"/>
    <w:rsid w:val="00540A78"/>
    <w:rsid w:val="005413E4"/>
    <w:rsid w:val="00541829"/>
    <w:rsid w:val="005431A8"/>
    <w:rsid w:val="00544290"/>
    <w:rsid w:val="00544790"/>
    <w:rsid w:val="0054693B"/>
    <w:rsid w:val="00547116"/>
    <w:rsid w:val="0055002A"/>
    <w:rsid w:val="005532B0"/>
    <w:rsid w:val="005534CF"/>
    <w:rsid w:val="005538D3"/>
    <w:rsid w:val="005546CD"/>
    <w:rsid w:val="0055554D"/>
    <w:rsid w:val="00555EE2"/>
    <w:rsid w:val="0055B216"/>
    <w:rsid w:val="00561CC8"/>
    <w:rsid w:val="00563926"/>
    <w:rsid w:val="00564C56"/>
    <w:rsid w:val="0057085F"/>
    <w:rsid w:val="00572BAC"/>
    <w:rsid w:val="00572D8E"/>
    <w:rsid w:val="00574626"/>
    <w:rsid w:val="00575070"/>
    <w:rsid w:val="00580740"/>
    <w:rsid w:val="005851CF"/>
    <w:rsid w:val="00587B52"/>
    <w:rsid w:val="00592D0B"/>
    <w:rsid w:val="005931CA"/>
    <w:rsid w:val="0059487D"/>
    <w:rsid w:val="0059540A"/>
    <w:rsid w:val="0059608A"/>
    <w:rsid w:val="00596774"/>
    <w:rsid w:val="00596EE6"/>
    <w:rsid w:val="005A4492"/>
    <w:rsid w:val="005A6482"/>
    <w:rsid w:val="005A6E4C"/>
    <w:rsid w:val="005A7E22"/>
    <w:rsid w:val="005B2579"/>
    <w:rsid w:val="005B5615"/>
    <w:rsid w:val="005B5E18"/>
    <w:rsid w:val="005B7668"/>
    <w:rsid w:val="005B782A"/>
    <w:rsid w:val="005C1468"/>
    <w:rsid w:val="005C1E7E"/>
    <w:rsid w:val="005C35E1"/>
    <w:rsid w:val="005C52AB"/>
    <w:rsid w:val="005C6A5A"/>
    <w:rsid w:val="005C7489"/>
    <w:rsid w:val="005D35AE"/>
    <w:rsid w:val="005D3B8F"/>
    <w:rsid w:val="005D7CAE"/>
    <w:rsid w:val="005E176F"/>
    <w:rsid w:val="005E1F88"/>
    <w:rsid w:val="005E49A0"/>
    <w:rsid w:val="005E4B65"/>
    <w:rsid w:val="005E6F81"/>
    <w:rsid w:val="005F2C1C"/>
    <w:rsid w:val="005F5292"/>
    <w:rsid w:val="005F7904"/>
    <w:rsid w:val="00600F2D"/>
    <w:rsid w:val="006044EC"/>
    <w:rsid w:val="006078D1"/>
    <w:rsid w:val="00607EFE"/>
    <w:rsid w:val="00610B77"/>
    <w:rsid w:val="00612FD4"/>
    <w:rsid w:val="00613BD4"/>
    <w:rsid w:val="00614333"/>
    <w:rsid w:val="00614EFF"/>
    <w:rsid w:val="0061756E"/>
    <w:rsid w:val="00617C62"/>
    <w:rsid w:val="00621FED"/>
    <w:rsid w:val="006233B9"/>
    <w:rsid w:val="0062364F"/>
    <w:rsid w:val="00623AE3"/>
    <w:rsid w:val="00624052"/>
    <w:rsid w:val="006259BB"/>
    <w:rsid w:val="006261C6"/>
    <w:rsid w:val="00626384"/>
    <w:rsid w:val="00626F1A"/>
    <w:rsid w:val="00626F47"/>
    <w:rsid w:val="00627A93"/>
    <w:rsid w:val="00627FB6"/>
    <w:rsid w:val="0063400A"/>
    <w:rsid w:val="006374A4"/>
    <w:rsid w:val="0064014B"/>
    <w:rsid w:val="00644559"/>
    <w:rsid w:val="0064468C"/>
    <w:rsid w:val="00645DC4"/>
    <w:rsid w:val="00647146"/>
    <w:rsid w:val="0064BA2E"/>
    <w:rsid w:val="00651283"/>
    <w:rsid w:val="00651A36"/>
    <w:rsid w:val="00655E56"/>
    <w:rsid w:val="0065789F"/>
    <w:rsid w:val="00660688"/>
    <w:rsid w:val="00661F3C"/>
    <w:rsid w:val="006634C5"/>
    <w:rsid w:val="006664A2"/>
    <w:rsid w:val="00670954"/>
    <w:rsid w:val="00670BB6"/>
    <w:rsid w:val="00673636"/>
    <w:rsid w:val="006737C5"/>
    <w:rsid w:val="00673858"/>
    <w:rsid w:val="00674029"/>
    <w:rsid w:val="00674FD9"/>
    <w:rsid w:val="00676EB0"/>
    <w:rsid w:val="006777D9"/>
    <w:rsid w:val="00677C37"/>
    <w:rsid w:val="0068011F"/>
    <w:rsid w:val="00682541"/>
    <w:rsid w:val="00683430"/>
    <w:rsid w:val="00684D32"/>
    <w:rsid w:val="00685135"/>
    <w:rsid w:val="00685378"/>
    <w:rsid w:val="0068538C"/>
    <w:rsid w:val="006875F4"/>
    <w:rsid w:val="00693F98"/>
    <w:rsid w:val="00696811"/>
    <w:rsid w:val="00696DF7"/>
    <w:rsid w:val="006A333C"/>
    <w:rsid w:val="006A378E"/>
    <w:rsid w:val="006A4064"/>
    <w:rsid w:val="006B0B60"/>
    <w:rsid w:val="006B4193"/>
    <w:rsid w:val="006B686F"/>
    <w:rsid w:val="006B70DE"/>
    <w:rsid w:val="006B7E3D"/>
    <w:rsid w:val="006C06D1"/>
    <w:rsid w:val="006C1081"/>
    <w:rsid w:val="006C25FF"/>
    <w:rsid w:val="006C512B"/>
    <w:rsid w:val="006C530A"/>
    <w:rsid w:val="006C5D63"/>
    <w:rsid w:val="006C660A"/>
    <w:rsid w:val="006C7881"/>
    <w:rsid w:val="006D148D"/>
    <w:rsid w:val="006D23AE"/>
    <w:rsid w:val="006D4156"/>
    <w:rsid w:val="006D4207"/>
    <w:rsid w:val="006D4656"/>
    <w:rsid w:val="006D558A"/>
    <w:rsid w:val="006D768A"/>
    <w:rsid w:val="006D7DA3"/>
    <w:rsid w:val="006E0965"/>
    <w:rsid w:val="006E2631"/>
    <w:rsid w:val="006E294D"/>
    <w:rsid w:val="006E301A"/>
    <w:rsid w:val="006E3665"/>
    <w:rsid w:val="006E3675"/>
    <w:rsid w:val="006F04E9"/>
    <w:rsid w:val="006F17DE"/>
    <w:rsid w:val="006F19C0"/>
    <w:rsid w:val="006F58A4"/>
    <w:rsid w:val="006F61EF"/>
    <w:rsid w:val="006F6C74"/>
    <w:rsid w:val="00700F1D"/>
    <w:rsid w:val="00702E0F"/>
    <w:rsid w:val="00704B91"/>
    <w:rsid w:val="00707A07"/>
    <w:rsid w:val="0071040D"/>
    <w:rsid w:val="00710F73"/>
    <w:rsid w:val="007127A7"/>
    <w:rsid w:val="0071367F"/>
    <w:rsid w:val="007168FE"/>
    <w:rsid w:val="00720A25"/>
    <w:rsid w:val="00722DA2"/>
    <w:rsid w:val="00723F91"/>
    <w:rsid w:val="00726D09"/>
    <w:rsid w:val="00727A53"/>
    <w:rsid w:val="00735819"/>
    <w:rsid w:val="00735AA2"/>
    <w:rsid w:val="00735F06"/>
    <w:rsid w:val="007378C3"/>
    <w:rsid w:val="00737C2B"/>
    <w:rsid w:val="00740645"/>
    <w:rsid w:val="00741465"/>
    <w:rsid w:val="00745F6D"/>
    <w:rsid w:val="0074611D"/>
    <w:rsid w:val="0074676B"/>
    <w:rsid w:val="00747516"/>
    <w:rsid w:val="00750160"/>
    <w:rsid w:val="007505A1"/>
    <w:rsid w:val="00750A02"/>
    <w:rsid w:val="00752615"/>
    <w:rsid w:val="007539D3"/>
    <w:rsid w:val="007574DC"/>
    <w:rsid w:val="00760A0B"/>
    <w:rsid w:val="00766514"/>
    <w:rsid w:val="007738F6"/>
    <w:rsid w:val="0077465E"/>
    <w:rsid w:val="007808F0"/>
    <w:rsid w:val="00782C57"/>
    <w:rsid w:val="00784178"/>
    <w:rsid w:val="00785F08"/>
    <w:rsid w:val="00787C50"/>
    <w:rsid w:val="00790760"/>
    <w:rsid w:val="00792540"/>
    <w:rsid w:val="00793E2B"/>
    <w:rsid w:val="007A0137"/>
    <w:rsid w:val="007A5804"/>
    <w:rsid w:val="007A62E6"/>
    <w:rsid w:val="007B3125"/>
    <w:rsid w:val="007B5560"/>
    <w:rsid w:val="007B592D"/>
    <w:rsid w:val="007B7F80"/>
    <w:rsid w:val="007C0A9E"/>
    <w:rsid w:val="007C39FC"/>
    <w:rsid w:val="007C5546"/>
    <w:rsid w:val="007D2F5B"/>
    <w:rsid w:val="007D390D"/>
    <w:rsid w:val="007D39CD"/>
    <w:rsid w:val="007D4C52"/>
    <w:rsid w:val="007D5708"/>
    <w:rsid w:val="007D7F2E"/>
    <w:rsid w:val="007E2989"/>
    <w:rsid w:val="007E4DDD"/>
    <w:rsid w:val="007E4E1B"/>
    <w:rsid w:val="007F4DB5"/>
    <w:rsid w:val="0080072F"/>
    <w:rsid w:val="00800D68"/>
    <w:rsid w:val="00802892"/>
    <w:rsid w:val="00805B96"/>
    <w:rsid w:val="008066AF"/>
    <w:rsid w:val="0081124B"/>
    <w:rsid w:val="0081409E"/>
    <w:rsid w:val="00814630"/>
    <w:rsid w:val="00814BD5"/>
    <w:rsid w:val="00814E0F"/>
    <w:rsid w:val="00820EDD"/>
    <w:rsid w:val="0082169A"/>
    <w:rsid w:val="00822EFB"/>
    <w:rsid w:val="0082556F"/>
    <w:rsid w:val="00826FC9"/>
    <w:rsid w:val="00827B1D"/>
    <w:rsid w:val="00827D7D"/>
    <w:rsid w:val="00834438"/>
    <w:rsid w:val="00835C81"/>
    <w:rsid w:val="00837C43"/>
    <w:rsid w:val="0084024C"/>
    <w:rsid w:val="00841A71"/>
    <w:rsid w:val="00843A20"/>
    <w:rsid w:val="008443B8"/>
    <w:rsid w:val="008470D1"/>
    <w:rsid w:val="00851F0B"/>
    <w:rsid w:val="008523EF"/>
    <w:rsid w:val="0085450C"/>
    <w:rsid w:val="00856136"/>
    <w:rsid w:val="00866857"/>
    <w:rsid w:val="00866BFF"/>
    <w:rsid w:val="00870C71"/>
    <w:rsid w:val="00872729"/>
    <w:rsid w:val="0087320F"/>
    <w:rsid w:val="008733EB"/>
    <w:rsid w:val="008741B7"/>
    <w:rsid w:val="00874C77"/>
    <w:rsid w:val="00876F97"/>
    <w:rsid w:val="008808FD"/>
    <w:rsid w:val="008809B7"/>
    <w:rsid w:val="0088181D"/>
    <w:rsid w:val="008834FF"/>
    <w:rsid w:val="0088660A"/>
    <w:rsid w:val="00886C26"/>
    <w:rsid w:val="00891076"/>
    <w:rsid w:val="00892DFA"/>
    <w:rsid w:val="00895199"/>
    <w:rsid w:val="008A00B7"/>
    <w:rsid w:val="008A0D2E"/>
    <w:rsid w:val="008A20FD"/>
    <w:rsid w:val="008A3297"/>
    <w:rsid w:val="008A4A70"/>
    <w:rsid w:val="008A6373"/>
    <w:rsid w:val="008A6CF8"/>
    <w:rsid w:val="008A6E7E"/>
    <w:rsid w:val="008B2FA5"/>
    <w:rsid w:val="008B44A9"/>
    <w:rsid w:val="008B6D37"/>
    <w:rsid w:val="008B74D7"/>
    <w:rsid w:val="008B7EB8"/>
    <w:rsid w:val="008C1594"/>
    <w:rsid w:val="008C2CEF"/>
    <w:rsid w:val="008C3651"/>
    <w:rsid w:val="008D1511"/>
    <w:rsid w:val="008D2C81"/>
    <w:rsid w:val="008D2DC5"/>
    <w:rsid w:val="008D36FA"/>
    <w:rsid w:val="008D388F"/>
    <w:rsid w:val="008D52EB"/>
    <w:rsid w:val="008D7248"/>
    <w:rsid w:val="008E1283"/>
    <w:rsid w:val="008E1F21"/>
    <w:rsid w:val="008E56A6"/>
    <w:rsid w:val="008F0B40"/>
    <w:rsid w:val="009027C0"/>
    <w:rsid w:val="00903B69"/>
    <w:rsid w:val="00904AF0"/>
    <w:rsid w:val="009063EA"/>
    <w:rsid w:val="00913E50"/>
    <w:rsid w:val="00916108"/>
    <w:rsid w:val="0091641A"/>
    <w:rsid w:val="00920933"/>
    <w:rsid w:val="00921926"/>
    <w:rsid w:val="0092506F"/>
    <w:rsid w:val="009269F1"/>
    <w:rsid w:val="00926B6D"/>
    <w:rsid w:val="00927F4D"/>
    <w:rsid w:val="00930550"/>
    <w:rsid w:val="009305D3"/>
    <w:rsid w:val="0093101A"/>
    <w:rsid w:val="00933D20"/>
    <w:rsid w:val="00940E8A"/>
    <w:rsid w:val="009410C9"/>
    <w:rsid w:val="0094119F"/>
    <w:rsid w:val="009448F7"/>
    <w:rsid w:val="009464A8"/>
    <w:rsid w:val="00957394"/>
    <w:rsid w:val="00957A39"/>
    <w:rsid w:val="00964097"/>
    <w:rsid w:val="00964682"/>
    <w:rsid w:val="00964C6B"/>
    <w:rsid w:val="00966618"/>
    <w:rsid w:val="0096756E"/>
    <w:rsid w:val="00973B6A"/>
    <w:rsid w:val="00974AB5"/>
    <w:rsid w:val="00974D68"/>
    <w:rsid w:val="0097756B"/>
    <w:rsid w:val="00981399"/>
    <w:rsid w:val="009823C1"/>
    <w:rsid w:val="00982C3E"/>
    <w:rsid w:val="009834BF"/>
    <w:rsid w:val="00990BE3"/>
    <w:rsid w:val="009916E1"/>
    <w:rsid w:val="0099446A"/>
    <w:rsid w:val="009A3B4B"/>
    <w:rsid w:val="009A6528"/>
    <w:rsid w:val="009B070E"/>
    <w:rsid w:val="009B6070"/>
    <w:rsid w:val="009B777B"/>
    <w:rsid w:val="009B7E2E"/>
    <w:rsid w:val="009C0199"/>
    <w:rsid w:val="009C20B1"/>
    <w:rsid w:val="009C6A7D"/>
    <w:rsid w:val="009D109F"/>
    <w:rsid w:val="009D125A"/>
    <w:rsid w:val="009D18E5"/>
    <w:rsid w:val="009D5036"/>
    <w:rsid w:val="009D560E"/>
    <w:rsid w:val="009D661C"/>
    <w:rsid w:val="009E0672"/>
    <w:rsid w:val="009E2C52"/>
    <w:rsid w:val="009E4DB6"/>
    <w:rsid w:val="009E5478"/>
    <w:rsid w:val="009E56C1"/>
    <w:rsid w:val="009E7CB3"/>
    <w:rsid w:val="009F04FE"/>
    <w:rsid w:val="009F260E"/>
    <w:rsid w:val="009F27EA"/>
    <w:rsid w:val="009F3B10"/>
    <w:rsid w:val="009F5719"/>
    <w:rsid w:val="009F59FC"/>
    <w:rsid w:val="009F6C3B"/>
    <w:rsid w:val="009F7983"/>
    <w:rsid w:val="00A02EEE"/>
    <w:rsid w:val="00A03D7A"/>
    <w:rsid w:val="00A05C28"/>
    <w:rsid w:val="00A0631F"/>
    <w:rsid w:val="00A0719E"/>
    <w:rsid w:val="00A07BC7"/>
    <w:rsid w:val="00A11663"/>
    <w:rsid w:val="00A14B29"/>
    <w:rsid w:val="00A17447"/>
    <w:rsid w:val="00A22BD1"/>
    <w:rsid w:val="00A2307E"/>
    <w:rsid w:val="00A233E3"/>
    <w:rsid w:val="00A247BB"/>
    <w:rsid w:val="00A24F31"/>
    <w:rsid w:val="00A32176"/>
    <w:rsid w:val="00A32E39"/>
    <w:rsid w:val="00A336C7"/>
    <w:rsid w:val="00A33797"/>
    <w:rsid w:val="00A3510E"/>
    <w:rsid w:val="00A351BB"/>
    <w:rsid w:val="00A373E8"/>
    <w:rsid w:val="00A41A79"/>
    <w:rsid w:val="00A42FB3"/>
    <w:rsid w:val="00A43570"/>
    <w:rsid w:val="00A438C5"/>
    <w:rsid w:val="00A4415C"/>
    <w:rsid w:val="00A45F95"/>
    <w:rsid w:val="00A47746"/>
    <w:rsid w:val="00A50080"/>
    <w:rsid w:val="00A52DCF"/>
    <w:rsid w:val="00A565DB"/>
    <w:rsid w:val="00A5730E"/>
    <w:rsid w:val="00A57A65"/>
    <w:rsid w:val="00A61887"/>
    <w:rsid w:val="00A61A7B"/>
    <w:rsid w:val="00A62FA4"/>
    <w:rsid w:val="00A64020"/>
    <w:rsid w:val="00A64A89"/>
    <w:rsid w:val="00A72B97"/>
    <w:rsid w:val="00A7410E"/>
    <w:rsid w:val="00A75C34"/>
    <w:rsid w:val="00A8053A"/>
    <w:rsid w:val="00A81FC1"/>
    <w:rsid w:val="00A82958"/>
    <w:rsid w:val="00A91B7D"/>
    <w:rsid w:val="00A92878"/>
    <w:rsid w:val="00A93E1B"/>
    <w:rsid w:val="00A9456B"/>
    <w:rsid w:val="00A97F4D"/>
    <w:rsid w:val="00A9EE86"/>
    <w:rsid w:val="00AA0025"/>
    <w:rsid w:val="00AA162A"/>
    <w:rsid w:val="00AA437F"/>
    <w:rsid w:val="00AA676B"/>
    <w:rsid w:val="00AB133B"/>
    <w:rsid w:val="00AB3939"/>
    <w:rsid w:val="00AB39EF"/>
    <w:rsid w:val="00AB4530"/>
    <w:rsid w:val="00AB6D8B"/>
    <w:rsid w:val="00AC217A"/>
    <w:rsid w:val="00AC45B8"/>
    <w:rsid w:val="00AC6E57"/>
    <w:rsid w:val="00AD04D9"/>
    <w:rsid w:val="00AD2C63"/>
    <w:rsid w:val="00AD3595"/>
    <w:rsid w:val="00AD5B43"/>
    <w:rsid w:val="00AE0223"/>
    <w:rsid w:val="00AE045E"/>
    <w:rsid w:val="00AE3B2B"/>
    <w:rsid w:val="00AE5A93"/>
    <w:rsid w:val="00AE6398"/>
    <w:rsid w:val="00AE6D83"/>
    <w:rsid w:val="00AF09B8"/>
    <w:rsid w:val="00AF0BCA"/>
    <w:rsid w:val="00AF1187"/>
    <w:rsid w:val="00AF1A30"/>
    <w:rsid w:val="00AF33B1"/>
    <w:rsid w:val="00AF3B3F"/>
    <w:rsid w:val="00AF5556"/>
    <w:rsid w:val="00AF6AAE"/>
    <w:rsid w:val="00AF7AF8"/>
    <w:rsid w:val="00B0051F"/>
    <w:rsid w:val="00B0176F"/>
    <w:rsid w:val="00B04179"/>
    <w:rsid w:val="00B06C97"/>
    <w:rsid w:val="00B10C29"/>
    <w:rsid w:val="00B10EC1"/>
    <w:rsid w:val="00B1106E"/>
    <w:rsid w:val="00B117EB"/>
    <w:rsid w:val="00B11AB4"/>
    <w:rsid w:val="00B13963"/>
    <w:rsid w:val="00B171D5"/>
    <w:rsid w:val="00B20E4E"/>
    <w:rsid w:val="00B21EE1"/>
    <w:rsid w:val="00B227C9"/>
    <w:rsid w:val="00B2557A"/>
    <w:rsid w:val="00B316C2"/>
    <w:rsid w:val="00B33461"/>
    <w:rsid w:val="00B36230"/>
    <w:rsid w:val="00B434F8"/>
    <w:rsid w:val="00B45E8B"/>
    <w:rsid w:val="00B46F8E"/>
    <w:rsid w:val="00B50394"/>
    <w:rsid w:val="00B53522"/>
    <w:rsid w:val="00B5396F"/>
    <w:rsid w:val="00B550D4"/>
    <w:rsid w:val="00B55D1F"/>
    <w:rsid w:val="00B575A7"/>
    <w:rsid w:val="00B61561"/>
    <w:rsid w:val="00B64896"/>
    <w:rsid w:val="00B659A0"/>
    <w:rsid w:val="00B67021"/>
    <w:rsid w:val="00B73282"/>
    <w:rsid w:val="00B74F70"/>
    <w:rsid w:val="00B75DC1"/>
    <w:rsid w:val="00B80730"/>
    <w:rsid w:val="00B814A2"/>
    <w:rsid w:val="00B854EB"/>
    <w:rsid w:val="00B90F3E"/>
    <w:rsid w:val="00B92DA5"/>
    <w:rsid w:val="00B94043"/>
    <w:rsid w:val="00B970C4"/>
    <w:rsid w:val="00BA0BF4"/>
    <w:rsid w:val="00BA3283"/>
    <w:rsid w:val="00BA3450"/>
    <w:rsid w:val="00BA452B"/>
    <w:rsid w:val="00BA5536"/>
    <w:rsid w:val="00BA6042"/>
    <w:rsid w:val="00BA6605"/>
    <w:rsid w:val="00BA672E"/>
    <w:rsid w:val="00BA7010"/>
    <w:rsid w:val="00BB067B"/>
    <w:rsid w:val="00BB0A2D"/>
    <w:rsid w:val="00BB2BA4"/>
    <w:rsid w:val="00BB7341"/>
    <w:rsid w:val="00BC11BA"/>
    <w:rsid w:val="00BC2CCC"/>
    <w:rsid w:val="00BC2D01"/>
    <w:rsid w:val="00BC35A7"/>
    <w:rsid w:val="00BC4DDA"/>
    <w:rsid w:val="00BC4FB7"/>
    <w:rsid w:val="00BC537F"/>
    <w:rsid w:val="00BD1FD6"/>
    <w:rsid w:val="00BD4C8B"/>
    <w:rsid w:val="00BD6AD4"/>
    <w:rsid w:val="00BD6EED"/>
    <w:rsid w:val="00BE29C8"/>
    <w:rsid w:val="00BF050A"/>
    <w:rsid w:val="00BF22CA"/>
    <w:rsid w:val="00BF58D7"/>
    <w:rsid w:val="00BF7147"/>
    <w:rsid w:val="00BF7467"/>
    <w:rsid w:val="00C0002D"/>
    <w:rsid w:val="00C01353"/>
    <w:rsid w:val="00C02026"/>
    <w:rsid w:val="00C06FE8"/>
    <w:rsid w:val="00C1169C"/>
    <w:rsid w:val="00C121B1"/>
    <w:rsid w:val="00C1371F"/>
    <w:rsid w:val="00C139D7"/>
    <w:rsid w:val="00C15EAB"/>
    <w:rsid w:val="00C1696B"/>
    <w:rsid w:val="00C17292"/>
    <w:rsid w:val="00C2085D"/>
    <w:rsid w:val="00C21495"/>
    <w:rsid w:val="00C21F46"/>
    <w:rsid w:val="00C22AD9"/>
    <w:rsid w:val="00C233F4"/>
    <w:rsid w:val="00C25A4C"/>
    <w:rsid w:val="00C274C5"/>
    <w:rsid w:val="00C2765B"/>
    <w:rsid w:val="00C34EEF"/>
    <w:rsid w:val="00C353F1"/>
    <w:rsid w:val="00C361B1"/>
    <w:rsid w:val="00C36CE5"/>
    <w:rsid w:val="00C37DBE"/>
    <w:rsid w:val="00C42BC5"/>
    <w:rsid w:val="00C43AD7"/>
    <w:rsid w:val="00C4403F"/>
    <w:rsid w:val="00C44558"/>
    <w:rsid w:val="00C44627"/>
    <w:rsid w:val="00C44CC1"/>
    <w:rsid w:val="00C45608"/>
    <w:rsid w:val="00C471C7"/>
    <w:rsid w:val="00C50CA4"/>
    <w:rsid w:val="00C525AB"/>
    <w:rsid w:val="00C52B08"/>
    <w:rsid w:val="00C53108"/>
    <w:rsid w:val="00C56F51"/>
    <w:rsid w:val="00C61585"/>
    <w:rsid w:val="00C62148"/>
    <w:rsid w:val="00C62322"/>
    <w:rsid w:val="00C6269B"/>
    <w:rsid w:val="00C6628E"/>
    <w:rsid w:val="00C66530"/>
    <w:rsid w:val="00C7511C"/>
    <w:rsid w:val="00C81A78"/>
    <w:rsid w:val="00C82DA5"/>
    <w:rsid w:val="00C8329E"/>
    <w:rsid w:val="00C85949"/>
    <w:rsid w:val="00C85A40"/>
    <w:rsid w:val="00C87365"/>
    <w:rsid w:val="00C90250"/>
    <w:rsid w:val="00C904AC"/>
    <w:rsid w:val="00C90E6C"/>
    <w:rsid w:val="00C9149B"/>
    <w:rsid w:val="00C91877"/>
    <w:rsid w:val="00C91B5E"/>
    <w:rsid w:val="00C93253"/>
    <w:rsid w:val="00C93614"/>
    <w:rsid w:val="00C97B57"/>
    <w:rsid w:val="00CA12C3"/>
    <w:rsid w:val="00CA7B11"/>
    <w:rsid w:val="00CB0D68"/>
    <w:rsid w:val="00CB2A7B"/>
    <w:rsid w:val="00CB34AC"/>
    <w:rsid w:val="00CB4FD4"/>
    <w:rsid w:val="00CB50C6"/>
    <w:rsid w:val="00CB5A34"/>
    <w:rsid w:val="00CC21AC"/>
    <w:rsid w:val="00CC3CC6"/>
    <w:rsid w:val="00CC69C5"/>
    <w:rsid w:val="00CC70AA"/>
    <w:rsid w:val="00CD0DCC"/>
    <w:rsid w:val="00CD1DB2"/>
    <w:rsid w:val="00CD265A"/>
    <w:rsid w:val="00CD29C8"/>
    <w:rsid w:val="00CD47FB"/>
    <w:rsid w:val="00CD4A92"/>
    <w:rsid w:val="00CD734A"/>
    <w:rsid w:val="00CE0988"/>
    <w:rsid w:val="00CE5287"/>
    <w:rsid w:val="00CF088E"/>
    <w:rsid w:val="00CF1ACD"/>
    <w:rsid w:val="00CF59A5"/>
    <w:rsid w:val="00CF5A96"/>
    <w:rsid w:val="00CF64A0"/>
    <w:rsid w:val="00D00D00"/>
    <w:rsid w:val="00D00F7B"/>
    <w:rsid w:val="00D02D24"/>
    <w:rsid w:val="00D06514"/>
    <w:rsid w:val="00D11A05"/>
    <w:rsid w:val="00D11FE2"/>
    <w:rsid w:val="00D13A47"/>
    <w:rsid w:val="00D14676"/>
    <w:rsid w:val="00D14C91"/>
    <w:rsid w:val="00D168B6"/>
    <w:rsid w:val="00D20909"/>
    <w:rsid w:val="00D213FF"/>
    <w:rsid w:val="00D23585"/>
    <w:rsid w:val="00D25C06"/>
    <w:rsid w:val="00D2638C"/>
    <w:rsid w:val="00D32A30"/>
    <w:rsid w:val="00D32C69"/>
    <w:rsid w:val="00D33DE5"/>
    <w:rsid w:val="00D41E66"/>
    <w:rsid w:val="00D426EC"/>
    <w:rsid w:val="00D45ED2"/>
    <w:rsid w:val="00D51D0E"/>
    <w:rsid w:val="00D521C8"/>
    <w:rsid w:val="00D527FB"/>
    <w:rsid w:val="00D553F0"/>
    <w:rsid w:val="00D56222"/>
    <w:rsid w:val="00D615FF"/>
    <w:rsid w:val="00D63425"/>
    <w:rsid w:val="00D652B8"/>
    <w:rsid w:val="00D717FF"/>
    <w:rsid w:val="00D72931"/>
    <w:rsid w:val="00D81794"/>
    <w:rsid w:val="00D827CA"/>
    <w:rsid w:val="00D84309"/>
    <w:rsid w:val="00D879C1"/>
    <w:rsid w:val="00D9098A"/>
    <w:rsid w:val="00D90F43"/>
    <w:rsid w:val="00D9292B"/>
    <w:rsid w:val="00D93C80"/>
    <w:rsid w:val="00D9419B"/>
    <w:rsid w:val="00D97807"/>
    <w:rsid w:val="00DA1252"/>
    <w:rsid w:val="00DA22DD"/>
    <w:rsid w:val="00DA2FD5"/>
    <w:rsid w:val="00DA416C"/>
    <w:rsid w:val="00DA60C8"/>
    <w:rsid w:val="00DB53C9"/>
    <w:rsid w:val="00DB7606"/>
    <w:rsid w:val="00DC2C99"/>
    <w:rsid w:val="00DC2EA6"/>
    <w:rsid w:val="00DC4A74"/>
    <w:rsid w:val="00DC5071"/>
    <w:rsid w:val="00DC5673"/>
    <w:rsid w:val="00DC79FB"/>
    <w:rsid w:val="00DC7DC8"/>
    <w:rsid w:val="00DD0E1B"/>
    <w:rsid w:val="00DD1162"/>
    <w:rsid w:val="00DD1AD9"/>
    <w:rsid w:val="00DD4021"/>
    <w:rsid w:val="00DD4F34"/>
    <w:rsid w:val="00DD5BE2"/>
    <w:rsid w:val="00DD6478"/>
    <w:rsid w:val="00DE2325"/>
    <w:rsid w:val="00DE49D5"/>
    <w:rsid w:val="00DE6345"/>
    <w:rsid w:val="00DE74D8"/>
    <w:rsid w:val="00DF1BAF"/>
    <w:rsid w:val="00DF21FA"/>
    <w:rsid w:val="00DF2B18"/>
    <w:rsid w:val="00DF5AB0"/>
    <w:rsid w:val="00DF5EC3"/>
    <w:rsid w:val="00E0143C"/>
    <w:rsid w:val="00E01CFD"/>
    <w:rsid w:val="00E02E9A"/>
    <w:rsid w:val="00E03670"/>
    <w:rsid w:val="00E07CE5"/>
    <w:rsid w:val="00E110B6"/>
    <w:rsid w:val="00E11E53"/>
    <w:rsid w:val="00E131DD"/>
    <w:rsid w:val="00E15516"/>
    <w:rsid w:val="00E1630B"/>
    <w:rsid w:val="00E17B99"/>
    <w:rsid w:val="00E22ED1"/>
    <w:rsid w:val="00E2560E"/>
    <w:rsid w:val="00E27F89"/>
    <w:rsid w:val="00E30F14"/>
    <w:rsid w:val="00E33DB1"/>
    <w:rsid w:val="00E34387"/>
    <w:rsid w:val="00E34B83"/>
    <w:rsid w:val="00E3535C"/>
    <w:rsid w:val="00E3667E"/>
    <w:rsid w:val="00E371C8"/>
    <w:rsid w:val="00E512C7"/>
    <w:rsid w:val="00E53DA7"/>
    <w:rsid w:val="00E54E87"/>
    <w:rsid w:val="00E57A76"/>
    <w:rsid w:val="00E60A8F"/>
    <w:rsid w:val="00E61718"/>
    <w:rsid w:val="00E6277C"/>
    <w:rsid w:val="00E704D2"/>
    <w:rsid w:val="00E71091"/>
    <w:rsid w:val="00E74AC2"/>
    <w:rsid w:val="00E76D5C"/>
    <w:rsid w:val="00E76D91"/>
    <w:rsid w:val="00E775F9"/>
    <w:rsid w:val="00E779CB"/>
    <w:rsid w:val="00E81091"/>
    <w:rsid w:val="00E8213E"/>
    <w:rsid w:val="00E8503A"/>
    <w:rsid w:val="00E86352"/>
    <w:rsid w:val="00E87768"/>
    <w:rsid w:val="00E9001B"/>
    <w:rsid w:val="00E91C91"/>
    <w:rsid w:val="00E928E3"/>
    <w:rsid w:val="00E96217"/>
    <w:rsid w:val="00E9691B"/>
    <w:rsid w:val="00EA0996"/>
    <w:rsid w:val="00EA2A09"/>
    <w:rsid w:val="00EA30AA"/>
    <w:rsid w:val="00EA7E74"/>
    <w:rsid w:val="00EB0030"/>
    <w:rsid w:val="00EB08E8"/>
    <w:rsid w:val="00EB0BD6"/>
    <w:rsid w:val="00EB0F9C"/>
    <w:rsid w:val="00EB27B9"/>
    <w:rsid w:val="00EB456E"/>
    <w:rsid w:val="00EB4F58"/>
    <w:rsid w:val="00EB6197"/>
    <w:rsid w:val="00EC09C4"/>
    <w:rsid w:val="00EC167D"/>
    <w:rsid w:val="00EC33B7"/>
    <w:rsid w:val="00EC378C"/>
    <w:rsid w:val="00EC3BFD"/>
    <w:rsid w:val="00EC4CBB"/>
    <w:rsid w:val="00EC6AF7"/>
    <w:rsid w:val="00ED21E4"/>
    <w:rsid w:val="00ED39F8"/>
    <w:rsid w:val="00ED417D"/>
    <w:rsid w:val="00ED467F"/>
    <w:rsid w:val="00ED479A"/>
    <w:rsid w:val="00ED4E13"/>
    <w:rsid w:val="00EE16F7"/>
    <w:rsid w:val="00EE4851"/>
    <w:rsid w:val="00EE49A7"/>
    <w:rsid w:val="00EE53DE"/>
    <w:rsid w:val="00EE589A"/>
    <w:rsid w:val="00EF1B7E"/>
    <w:rsid w:val="00EF2292"/>
    <w:rsid w:val="00EF485F"/>
    <w:rsid w:val="00F05910"/>
    <w:rsid w:val="00F06B3E"/>
    <w:rsid w:val="00F1314F"/>
    <w:rsid w:val="00F16C3F"/>
    <w:rsid w:val="00F17230"/>
    <w:rsid w:val="00F22BAF"/>
    <w:rsid w:val="00F3239C"/>
    <w:rsid w:val="00F3257F"/>
    <w:rsid w:val="00F32926"/>
    <w:rsid w:val="00F33965"/>
    <w:rsid w:val="00F34D9B"/>
    <w:rsid w:val="00F378EC"/>
    <w:rsid w:val="00F42271"/>
    <w:rsid w:val="00F44B53"/>
    <w:rsid w:val="00F4509F"/>
    <w:rsid w:val="00F47A12"/>
    <w:rsid w:val="00F47D3E"/>
    <w:rsid w:val="00F57743"/>
    <w:rsid w:val="00F57BDA"/>
    <w:rsid w:val="00F62D4E"/>
    <w:rsid w:val="00F62F14"/>
    <w:rsid w:val="00F6427E"/>
    <w:rsid w:val="00F64DB8"/>
    <w:rsid w:val="00F66B4C"/>
    <w:rsid w:val="00F676C0"/>
    <w:rsid w:val="00F71554"/>
    <w:rsid w:val="00F73242"/>
    <w:rsid w:val="00F73443"/>
    <w:rsid w:val="00F73707"/>
    <w:rsid w:val="00F74299"/>
    <w:rsid w:val="00F747CC"/>
    <w:rsid w:val="00F74F97"/>
    <w:rsid w:val="00F76E5B"/>
    <w:rsid w:val="00F77242"/>
    <w:rsid w:val="00F77A67"/>
    <w:rsid w:val="00F832EA"/>
    <w:rsid w:val="00F84F96"/>
    <w:rsid w:val="00F921C0"/>
    <w:rsid w:val="00F92214"/>
    <w:rsid w:val="00F939B2"/>
    <w:rsid w:val="00F93B31"/>
    <w:rsid w:val="00FA098B"/>
    <w:rsid w:val="00FA1AF2"/>
    <w:rsid w:val="00FA6EB6"/>
    <w:rsid w:val="00FB044A"/>
    <w:rsid w:val="00FB0C70"/>
    <w:rsid w:val="00FB0F02"/>
    <w:rsid w:val="00FB133D"/>
    <w:rsid w:val="00FB2106"/>
    <w:rsid w:val="00FB21E9"/>
    <w:rsid w:val="00FB3651"/>
    <w:rsid w:val="00FB4D48"/>
    <w:rsid w:val="00FB5BD5"/>
    <w:rsid w:val="00FB682F"/>
    <w:rsid w:val="00FB6F88"/>
    <w:rsid w:val="00FC1ABF"/>
    <w:rsid w:val="00FC1B53"/>
    <w:rsid w:val="00FC25C4"/>
    <w:rsid w:val="00FC26BE"/>
    <w:rsid w:val="00FC357B"/>
    <w:rsid w:val="00FC370D"/>
    <w:rsid w:val="00FC5C7C"/>
    <w:rsid w:val="00FD39AB"/>
    <w:rsid w:val="00FD3B22"/>
    <w:rsid w:val="00FE0906"/>
    <w:rsid w:val="00FE6CA9"/>
    <w:rsid w:val="00FF0153"/>
    <w:rsid w:val="00FF57BE"/>
    <w:rsid w:val="00FF6496"/>
    <w:rsid w:val="00FF64CA"/>
    <w:rsid w:val="00FF777C"/>
    <w:rsid w:val="012EB165"/>
    <w:rsid w:val="01445923"/>
    <w:rsid w:val="0146C8D0"/>
    <w:rsid w:val="0146CDE2"/>
    <w:rsid w:val="0187AA3E"/>
    <w:rsid w:val="018E6AAB"/>
    <w:rsid w:val="01BE7033"/>
    <w:rsid w:val="01C6B3D7"/>
    <w:rsid w:val="01E880A9"/>
    <w:rsid w:val="01F1965D"/>
    <w:rsid w:val="02008A8F"/>
    <w:rsid w:val="023B6A68"/>
    <w:rsid w:val="02532E22"/>
    <w:rsid w:val="02828FFF"/>
    <w:rsid w:val="02AFD165"/>
    <w:rsid w:val="02DC37F5"/>
    <w:rsid w:val="030EF6E9"/>
    <w:rsid w:val="032FBCD9"/>
    <w:rsid w:val="0338D854"/>
    <w:rsid w:val="035E857E"/>
    <w:rsid w:val="037462FD"/>
    <w:rsid w:val="0380BB64"/>
    <w:rsid w:val="038AD6F3"/>
    <w:rsid w:val="03A5B8EC"/>
    <w:rsid w:val="040764AE"/>
    <w:rsid w:val="04511794"/>
    <w:rsid w:val="045FB049"/>
    <w:rsid w:val="0488F378"/>
    <w:rsid w:val="04E75460"/>
    <w:rsid w:val="05045E00"/>
    <w:rsid w:val="055C3036"/>
    <w:rsid w:val="0581A6FF"/>
    <w:rsid w:val="05925E5B"/>
    <w:rsid w:val="05D33D59"/>
    <w:rsid w:val="05F0D69E"/>
    <w:rsid w:val="06443494"/>
    <w:rsid w:val="06745C30"/>
    <w:rsid w:val="067B1159"/>
    <w:rsid w:val="068AA125"/>
    <w:rsid w:val="0690CF48"/>
    <w:rsid w:val="0696D9C0"/>
    <w:rsid w:val="06B80C80"/>
    <w:rsid w:val="06BBC109"/>
    <w:rsid w:val="06D42BF0"/>
    <w:rsid w:val="071DD816"/>
    <w:rsid w:val="0726E0F9"/>
    <w:rsid w:val="075CBEBD"/>
    <w:rsid w:val="078A50A0"/>
    <w:rsid w:val="07920B52"/>
    <w:rsid w:val="07B77972"/>
    <w:rsid w:val="07DAF09C"/>
    <w:rsid w:val="07FCB287"/>
    <w:rsid w:val="08167242"/>
    <w:rsid w:val="08333D7C"/>
    <w:rsid w:val="089F77AD"/>
    <w:rsid w:val="089F7B0F"/>
    <w:rsid w:val="08B345DF"/>
    <w:rsid w:val="08B9B0BC"/>
    <w:rsid w:val="08C26E0B"/>
    <w:rsid w:val="08E529D9"/>
    <w:rsid w:val="08F86C3F"/>
    <w:rsid w:val="08FD1510"/>
    <w:rsid w:val="091C51E4"/>
    <w:rsid w:val="097D557D"/>
    <w:rsid w:val="09845CC5"/>
    <w:rsid w:val="09A3D5C8"/>
    <w:rsid w:val="09B3E669"/>
    <w:rsid w:val="09B9439C"/>
    <w:rsid w:val="09D9F9B5"/>
    <w:rsid w:val="09EF343A"/>
    <w:rsid w:val="0A3A8BE3"/>
    <w:rsid w:val="0A3F350F"/>
    <w:rsid w:val="0A47F12E"/>
    <w:rsid w:val="0A9DB283"/>
    <w:rsid w:val="0AB8C9C9"/>
    <w:rsid w:val="0AB8EB0C"/>
    <w:rsid w:val="0B06CA2D"/>
    <w:rsid w:val="0B3958BE"/>
    <w:rsid w:val="0B3C9690"/>
    <w:rsid w:val="0B504EA0"/>
    <w:rsid w:val="0B531BBF"/>
    <w:rsid w:val="0B73E8F7"/>
    <w:rsid w:val="0B7E70D2"/>
    <w:rsid w:val="0BA37C38"/>
    <w:rsid w:val="0BE266A4"/>
    <w:rsid w:val="0BE7DCB4"/>
    <w:rsid w:val="0C296D3B"/>
    <w:rsid w:val="0C388CA5"/>
    <w:rsid w:val="0C41C097"/>
    <w:rsid w:val="0C441B0B"/>
    <w:rsid w:val="0C90DE5D"/>
    <w:rsid w:val="0CA8F62B"/>
    <w:rsid w:val="0CC6D252"/>
    <w:rsid w:val="0CF99085"/>
    <w:rsid w:val="0D079F4C"/>
    <w:rsid w:val="0D2BEEA3"/>
    <w:rsid w:val="0D4A769E"/>
    <w:rsid w:val="0DBD9E1C"/>
    <w:rsid w:val="0DCA0C02"/>
    <w:rsid w:val="0DF7B4FD"/>
    <w:rsid w:val="0DF86D14"/>
    <w:rsid w:val="0E074A76"/>
    <w:rsid w:val="0E4C638E"/>
    <w:rsid w:val="0F53DABA"/>
    <w:rsid w:val="0F639FEB"/>
    <w:rsid w:val="0F8A1033"/>
    <w:rsid w:val="0F90BFD9"/>
    <w:rsid w:val="0FB68099"/>
    <w:rsid w:val="0FD26568"/>
    <w:rsid w:val="0FF65882"/>
    <w:rsid w:val="101199C1"/>
    <w:rsid w:val="106FA1F5"/>
    <w:rsid w:val="1079CF47"/>
    <w:rsid w:val="108129BF"/>
    <w:rsid w:val="1097931F"/>
    <w:rsid w:val="10A987BE"/>
    <w:rsid w:val="10EC93F6"/>
    <w:rsid w:val="11052811"/>
    <w:rsid w:val="1110880B"/>
    <w:rsid w:val="112713A7"/>
    <w:rsid w:val="11277642"/>
    <w:rsid w:val="113A86A7"/>
    <w:rsid w:val="115E2B40"/>
    <w:rsid w:val="11B7A4A2"/>
    <w:rsid w:val="11BC88F5"/>
    <w:rsid w:val="11C505E3"/>
    <w:rsid w:val="11EA807F"/>
    <w:rsid w:val="1208D3FD"/>
    <w:rsid w:val="128DB79E"/>
    <w:rsid w:val="12B3C40F"/>
    <w:rsid w:val="12BB61E9"/>
    <w:rsid w:val="12D8D9BF"/>
    <w:rsid w:val="12E0CF3D"/>
    <w:rsid w:val="12E9F052"/>
    <w:rsid w:val="12FCB383"/>
    <w:rsid w:val="13187931"/>
    <w:rsid w:val="13206D41"/>
    <w:rsid w:val="13795140"/>
    <w:rsid w:val="1380CD1F"/>
    <w:rsid w:val="138EA118"/>
    <w:rsid w:val="13B01002"/>
    <w:rsid w:val="13C507BA"/>
    <w:rsid w:val="13C6B126"/>
    <w:rsid w:val="140D4411"/>
    <w:rsid w:val="1452AC6A"/>
    <w:rsid w:val="1452E157"/>
    <w:rsid w:val="145B67A9"/>
    <w:rsid w:val="14614AF7"/>
    <w:rsid w:val="14786254"/>
    <w:rsid w:val="14BBCC27"/>
    <w:rsid w:val="14DB9333"/>
    <w:rsid w:val="14F2BA05"/>
    <w:rsid w:val="14F79B55"/>
    <w:rsid w:val="14FDC89E"/>
    <w:rsid w:val="1526A836"/>
    <w:rsid w:val="154A15E8"/>
    <w:rsid w:val="155FEAE0"/>
    <w:rsid w:val="1587E059"/>
    <w:rsid w:val="159065EF"/>
    <w:rsid w:val="15A95E43"/>
    <w:rsid w:val="15BC89FE"/>
    <w:rsid w:val="1641A6EC"/>
    <w:rsid w:val="16579C88"/>
    <w:rsid w:val="166408B0"/>
    <w:rsid w:val="16ADFA36"/>
    <w:rsid w:val="16D143B1"/>
    <w:rsid w:val="16D63EC5"/>
    <w:rsid w:val="16E674AC"/>
    <w:rsid w:val="1739AE2D"/>
    <w:rsid w:val="174BB09E"/>
    <w:rsid w:val="17562508"/>
    <w:rsid w:val="17606FA6"/>
    <w:rsid w:val="1771622B"/>
    <w:rsid w:val="177AD00D"/>
    <w:rsid w:val="17C28EBA"/>
    <w:rsid w:val="180E42F4"/>
    <w:rsid w:val="187F2697"/>
    <w:rsid w:val="1896FE36"/>
    <w:rsid w:val="18D1ABA4"/>
    <w:rsid w:val="1903AE9E"/>
    <w:rsid w:val="1922B251"/>
    <w:rsid w:val="1925AA0E"/>
    <w:rsid w:val="193033ED"/>
    <w:rsid w:val="1935CCE0"/>
    <w:rsid w:val="1955DDC6"/>
    <w:rsid w:val="1970AA0B"/>
    <w:rsid w:val="197F3068"/>
    <w:rsid w:val="198F3D4A"/>
    <w:rsid w:val="19901375"/>
    <w:rsid w:val="19DF3D5A"/>
    <w:rsid w:val="19E4D354"/>
    <w:rsid w:val="1A4AC9DB"/>
    <w:rsid w:val="1A6C9E3F"/>
    <w:rsid w:val="1A8F8B10"/>
    <w:rsid w:val="1AA24B2A"/>
    <w:rsid w:val="1AE00C44"/>
    <w:rsid w:val="1B0491AF"/>
    <w:rsid w:val="1B10C870"/>
    <w:rsid w:val="1B1211A9"/>
    <w:rsid w:val="1B4F3E2E"/>
    <w:rsid w:val="1B58BEC4"/>
    <w:rsid w:val="1B7656C9"/>
    <w:rsid w:val="1B8D30C2"/>
    <w:rsid w:val="1BDF6F29"/>
    <w:rsid w:val="1C12987C"/>
    <w:rsid w:val="1C18C8ED"/>
    <w:rsid w:val="1C39C140"/>
    <w:rsid w:val="1C3E4342"/>
    <w:rsid w:val="1C447C4D"/>
    <w:rsid w:val="1C620371"/>
    <w:rsid w:val="1C90A206"/>
    <w:rsid w:val="1CA91388"/>
    <w:rsid w:val="1CC57894"/>
    <w:rsid w:val="1CE8BEBA"/>
    <w:rsid w:val="1D158D15"/>
    <w:rsid w:val="1D42DE7C"/>
    <w:rsid w:val="1D9BCE76"/>
    <w:rsid w:val="1DC8324F"/>
    <w:rsid w:val="1DCC6BD8"/>
    <w:rsid w:val="1DDDFF65"/>
    <w:rsid w:val="1DF26E56"/>
    <w:rsid w:val="1E21011D"/>
    <w:rsid w:val="1E271DA0"/>
    <w:rsid w:val="1E3CABEF"/>
    <w:rsid w:val="1E427AE0"/>
    <w:rsid w:val="1E466C39"/>
    <w:rsid w:val="1E4CB8D1"/>
    <w:rsid w:val="1E4FE72E"/>
    <w:rsid w:val="1E600EB5"/>
    <w:rsid w:val="1E6C9D60"/>
    <w:rsid w:val="1EBCF7ED"/>
    <w:rsid w:val="1EFBBB64"/>
    <w:rsid w:val="1F05B4C8"/>
    <w:rsid w:val="1F12C50C"/>
    <w:rsid w:val="1F349BFD"/>
    <w:rsid w:val="1F3C2251"/>
    <w:rsid w:val="1F3E10AA"/>
    <w:rsid w:val="1F70E07D"/>
    <w:rsid w:val="1FC514EE"/>
    <w:rsid w:val="1FDB29A4"/>
    <w:rsid w:val="1FF61B8E"/>
    <w:rsid w:val="1FF6D1BD"/>
    <w:rsid w:val="2003349B"/>
    <w:rsid w:val="20129FCB"/>
    <w:rsid w:val="20213107"/>
    <w:rsid w:val="204D93D2"/>
    <w:rsid w:val="205FAE22"/>
    <w:rsid w:val="206E7C12"/>
    <w:rsid w:val="2073C5C8"/>
    <w:rsid w:val="209F19E8"/>
    <w:rsid w:val="210784E2"/>
    <w:rsid w:val="21207F46"/>
    <w:rsid w:val="21271707"/>
    <w:rsid w:val="2137967C"/>
    <w:rsid w:val="21551585"/>
    <w:rsid w:val="21771919"/>
    <w:rsid w:val="21817649"/>
    <w:rsid w:val="219B8F7B"/>
    <w:rsid w:val="21B1A9CB"/>
    <w:rsid w:val="21BBE264"/>
    <w:rsid w:val="21BD3D21"/>
    <w:rsid w:val="220073F5"/>
    <w:rsid w:val="22145141"/>
    <w:rsid w:val="22396141"/>
    <w:rsid w:val="22666AA4"/>
    <w:rsid w:val="22740DD2"/>
    <w:rsid w:val="2289DAD5"/>
    <w:rsid w:val="22B437B4"/>
    <w:rsid w:val="22C00B2C"/>
    <w:rsid w:val="22CA67F2"/>
    <w:rsid w:val="22CE9135"/>
    <w:rsid w:val="22F0243F"/>
    <w:rsid w:val="22F5F05C"/>
    <w:rsid w:val="231D6DE8"/>
    <w:rsid w:val="234282FC"/>
    <w:rsid w:val="235B4C32"/>
    <w:rsid w:val="2362816F"/>
    <w:rsid w:val="23858F9C"/>
    <w:rsid w:val="23A2BBEC"/>
    <w:rsid w:val="23A8547A"/>
    <w:rsid w:val="23D467FD"/>
    <w:rsid w:val="23E3A397"/>
    <w:rsid w:val="23FB2FAC"/>
    <w:rsid w:val="244E6A5C"/>
    <w:rsid w:val="2490E9A5"/>
    <w:rsid w:val="24A0C88D"/>
    <w:rsid w:val="24BB5C3F"/>
    <w:rsid w:val="24CAD61B"/>
    <w:rsid w:val="24D999AA"/>
    <w:rsid w:val="24E687A6"/>
    <w:rsid w:val="25522288"/>
    <w:rsid w:val="25DF0EFD"/>
    <w:rsid w:val="260A3DC8"/>
    <w:rsid w:val="26210A1F"/>
    <w:rsid w:val="2674744F"/>
    <w:rsid w:val="26826A58"/>
    <w:rsid w:val="26836B41"/>
    <w:rsid w:val="268E2984"/>
    <w:rsid w:val="26F7B8C8"/>
    <w:rsid w:val="2705F68D"/>
    <w:rsid w:val="2739B387"/>
    <w:rsid w:val="27496768"/>
    <w:rsid w:val="275108F0"/>
    <w:rsid w:val="2753161C"/>
    <w:rsid w:val="275F7606"/>
    <w:rsid w:val="276D6086"/>
    <w:rsid w:val="276FFB95"/>
    <w:rsid w:val="2780283F"/>
    <w:rsid w:val="27BEBC80"/>
    <w:rsid w:val="27E89093"/>
    <w:rsid w:val="27EB3CA3"/>
    <w:rsid w:val="28123BBC"/>
    <w:rsid w:val="28214C2A"/>
    <w:rsid w:val="2872A19F"/>
    <w:rsid w:val="2882C9A5"/>
    <w:rsid w:val="28938929"/>
    <w:rsid w:val="28AFD92F"/>
    <w:rsid w:val="28B8C008"/>
    <w:rsid w:val="28CC90B6"/>
    <w:rsid w:val="28D28881"/>
    <w:rsid w:val="28DFE769"/>
    <w:rsid w:val="297F1EF2"/>
    <w:rsid w:val="29B45CD4"/>
    <w:rsid w:val="29D83AAA"/>
    <w:rsid w:val="29FF1293"/>
    <w:rsid w:val="29FF1417"/>
    <w:rsid w:val="2A172EE5"/>
    <w:rsid w:val="2A2AC245"/>
    <w:rsid w:val="2A352F5B"/>
    <w:rsid w:val="2A3D775A"/>
    <w:rsid w:val="2A51699F"/>
    <w:rsid w:val="2A8CC5D9"/>
    <w:rsid w:val="2AA843C4"/>
    <w:rsid w:val="2AB0EA3B"/>
    <w:rsid w:val="2AB881DD"/>
    <w:rsid w:val="2AF0A76C"/>
    <w:rsid w:val="2AF88635"/>
    <w:rsid w:val="2B833F85"/>
    <w:rsid w:val="2B94B340"/>
    <w:rsid w:val="2B9AC6A6"/>
    <w:rsid w:val="2B9F7C1C"/>
    <w:rsid w:val="2BD87AC1"/>
    <w:rsid w:val="2BDB1416"/>
    <w:rsid w:val="2BDE07E7"/>
    <w:rsid w:val="2C04E3EF"/>
    <w:rsid w:val="2C1F1755"/>
    <w:rsid w:val="2C3F0DB7"/>
    <w:rsid w:val="2C969CEC"/>
    <w:rsid w:val="2C9B282B"/>
    <w:rsid w:val="2CB1333B"/>
    <w:rsid w:val="2CB33A11"/>
    <w:rsid w:val="2CDA7303"/>
    <w:rsid w:val="2CF745B6"/>
    <w:rsid w:val="2CFD6663"/>
    <w:rsid w:val="2CFD69C5"/>
    <w:rsid w:val="2D2D16AF"/>
    <w:rsid w:val="2D39CCB3"/>
    <w:rsid w:val="2D672D4C"/>
    <w:rsid w:val="2D6AA064"/>
    <w:rsid w:val="2D706E26"/>
    <w:rsid w:val="2D9BEFEC"/>
    <w:rsid w:val="2DBD29B0"/>
    <w:rsid w:val="2DE4A99E"/>
    <w:rsid w:val="2DE560EC"/>
    <w:rsid w:val="2E092480"/>
    <w:rsid w:val="2E405E44"/>
    <w:rsid w:val="2E6BFA7C"/>
    <w:rsid w:val="2EA7F03B"/>
    <w:rsid w:val="2EBA67AC"/>
    <w:rsid w:val="2EDB7560"/>
    <w:rsid w:val="2F14F7C7"/>
    <w:rsid w:val="2F36C572"/>
    <w:rsid w:val="2F463824"/>
    <w:rsid w:val="2FB05FA0"/>
    <w:rsid w:val="2FB6C858"/>
    <w:rsid w:val="2FDEFCDF"/>
    <w:rsid w:val="2FF1D2DB"/>
    <w:rsid w:val="30017FBB"/>
    <w:rsid w:val="300ADD97"/>
    <w:rsid w:val="300B5A5E"/>
    <w:rsid w:val="302C7156"/>
    <w:rsid w:val="303DC22D"/>
    <w:rsid w:val="303E0DAB"/>
    <w:rsid w:val="304E7EF3"/>
    <w:rsid w:val="30762897"/>
    <w:rsid w:val="3083E0EC"/>
    <w:rsid w:val="309684C3"/>
    <w:rsid w:val="30B5B873"/>
    <w:rsid w:val="30D7D32D"/>
    <w:rsid w:val="30DE979B"/>
    <w:rsid w:val="30E6387D"/>
    <w:rsid w:val="3101CE22"/>
    <w:rsid w:val="31111525"/>
    <w:rsid w:val="3120FEE4"/>
    <w:rsid w:val="316AD14E"/>
    <w:rsid w:val="316AD284"/>
    <w:rsid w:val="31821A72"/>
    <w:rsid w:val="3195319B"/>
    <w:rsid w:val="31ACD0F9"/>
    <w:rsid w:val="31B2D659"/>
    <w:rsid w:val="31B8C18A"/>
    <w:rsid w:val="31BAB893"/>
    <w:rsid w:val="31C639E1"/>
    <w:rsid w:val="31ECD4F1"/>
    <w:rsid w:val="3206CEDF"/>
    <w:rsid w:val="32298221"/>
    <w:rsid w:val="32A056C9"/>
    <w:rsid w:val="32B2F00C"/>
    <w:rsid w:val="32C9A577"/>
    <w:rsid w:val="32DFF129"/>
    <w:rsid w:val="33558BEB"/>
    <w:rsid w:val="33A6752E"/>
    <w:rsid w:val="33E036C4"/>
    <w:rsid w:val="341940FC"/>
    <w:rsid w:val="342A4175"/>
    <w:rsid w:val="34428780"/>
    <w:rsid w:val="348AD4E3"/>
    <w:rsid w:val="34B39542"/>
    <w:rsid w:val="34B41490"/>
    <w:rsid w:val="34CFD603"/>
    <w:rsid w:val="34D7A555"/>
    <w:rsid w:val="3510B965"/>
    <w:rsid w:val="3554EB30"/>
    <w:rsid w:val="3594594B"/>
    <w:rsid w:val="359A089D"/>
    <w:rsid w:val="359CDE10"/>
    <w:rsid w:val="35CB3AF3"/>
    <w:rsid w:val="35D15646"/>
    <w:rsid w:val="35DEF04C"/>
    <w:rsid w:val="35EDE206"/>
    <w:rsid w:val="361DED42"/>
    <w:rsid w:val="36A17FEE"/>
    <w:rsid w:val="36DA5D3A"/>
    <w:rsid w:val="370F89D2"/>
    <w:rsid w:val="3736F592"/>
    <w:rsid w:val="3794953A"/>
    <w:rsid w:val="37C006BA"/>
    <w:rsid w:val="37CCC68B"/>
    <w:rsid w:val="37D66272"/>
    <w:rsid w:val="380C3CB0"/>
    <w:rsid w:val="381AA8A2"/>
    <w:rsid w:val="38466AED"/>
    <w:rsid w:val="384B04AE"/>
    <w:rsid w:val="3886FD6B"/>
    <w:rsid w:val="38876CE6"/>
    <w:rsid w:val="38DC373E"/>
    <w:rsid w:val="38FE1686"/>
    <w:rsid w:val="39093088"/>
    <w:rsid w:val="3943A1BD"/>
    <w:rsid w:val="395DB2C8"/>
    <w:rsid w:val="396F3057"/>
    <w:rsid w:val="39A76ADA"/>
    <w:rsid w:val="39E3ADD2"/>
    <w:rsid w:val="3A30F4AC"/>
    <w:rsid w:val="3A49C958"/>
    <w:rsid w:val="3A563288"/>
    <w:rsid w:val="3A58236B"/>
    <w:rsid w:val="3AAE29F4"/>
    <w:rsid w:val="3AB1810C"/>
    <w:rsid w:val="3AB58AE1"/>
    <w:rsid w:val="3AB84469"/>
    <w:rsid w:val="3AC2EAE7"/>
    <w:rsid w:val="3AC7463A"/>
    <w:rsid w:val="3ACBD0F2"/>
    <w:rsid w:val="3B5EEE3C"/>
    <w:rsid w:val="3BB3F831"/>
    <w:rsid w:val="3BD356B2"/>
    <w:rsid w:val="3BEC40AB"/>
    <w:rsid w:val="3C064C2B"/>
    <w:rsid w:val="3C422FDC"/>
    <w:rsid w:val="3C4951BC"/>
    <w:rsid w:val="3C5F31A6"/>
    <w:rsid w:val="3C637276"/>
    <w:rsid w:val="3C69FDD6"/>
    <w:rsid w:val="3C9DD353"/>
    <w:rsid w:val="3CA945C5"/>
    <w:rsid w:val="3CB5ED37"/>
    <w:rsid w:val="3CE630E9"/>
    <w:rsid w:val="3D256522"/>
    <w:rsid w:val="3D4FD302"/>
    <w:rsid w:val="3D52D233"/>
    <w:rsid w:val="3D696E52"/>
    <w:rsid w:val="3D88910F"/>
    <w:rsid w:val="3D94347B"/>
    <w:rsid w:val="3DB64BCF"/>
    <w:rsid w:val="3DEA303A"/>
    <w:rsid w:val="3E0193B0"/>
    <w:rsid w:val="3E9BBB80"/>
    <w:rsid w:val="3EB958B9"/>
    <w:rsid w:val="3EC5D317"/>
    <w:rsid w:val="3EFA0AA2"/>
    <w:rsid w:val="3EFD19B1"/>
    <w:rsid w:val="3F17488E"/>
    <w:rsid w:val="3F66689F"/>
    <w:rsid w:val="3FB12A72"/>
    <w:rsid w:val="3FB9E72D"/>
    <w:rsid w:val="3FC0C203"/>
    <w:rsid w:val="40184154"/>
    <w:rsid w:val="4031960B"/>
    <w:rsid w:val="404F1122"/>
    <w:rsid w:val="407E6319"/>
    <w:rsid w:val="409D9283"/>
    <w:rsid w:val="40B4F53F"/>
    <w:rsid w:val="40C56AC7"/>
    <w:rsid w:val="40E7E72C"/>
    <w:rsid w:val="40FC6D94"/>
    <w:rsid w:val="4108DEEB"/>
    <w:rsid w:val="41234390"/>
    <w:rsid w:val="412D1F6D"/>
    <w:rsid w:val="41330C43"/>
    <w:rsid w:val="41437CAB"/>
    <w:rsid w:val="41557959"/>
    <w:rsid w:val="41B9AF90"/>
    <w:rsid w:val="41BB4E95"/>
    <w:rsid w:val="41D03F54"/>
    <w:rsid w:val="421DDFEF"/>
    <w:rsid w:val="422E2EBB"/>
    <w:rsid w:val="423335B1"/>
    <w:rsid w:val="427A6C08"/>
    <w:rsid w:val="42F80B57"/>
    <w:rsid w:val="432B29CF"/>
    <w:rsid w:val="43490F6A"/>
    <w:rsid w:val="43992BAF"/>
    <w:rsid w:val="44023C54"/>
    <w:rsid w:val="44060165"/>
    <w:rsid w:val="440E53FB"/>
    <w:rsid w:val="44299400"/>
    <w:rsid w:val="446EC2C9"/>
    <w:rsid w:val="446EDA1F"/>
    <w:rsid w:val="4488E5FE"/>
    <w:rsid w:val="4491DDAF"/>
    <w:rsid w:val="449E3DEC"/>
    <w:rsid w:val="44A4693C"/>
    <w:rsid w:val="452D2E76"/>
    <w:rsid w:val="4577C6E6"/>
    <w:rsid w:val="458F80DC"/>
    <w:rsid w:val="45D636D2"/>
    <w:rsid w:val="45E2D8B7"/>
    <w:rsid w:val="4626136A"/>
    <w:rsid w:val="462FF1DE"/>
    <w:rsid w:val="46396C47"/>
    <w:rsid w:val="464C65D3"/>
    <w:rsid w:val="4669D3A0"/>
    <w:rsid w:val="466CC585"/>
    <w:rsid w:val="4677FED4"/>
    <w:rsid w:val="467C7FE6"/>
    <w:rsid w:val="469A78A5"/>
    <w:rsid w:val="46C3C17F"/>
    <w:rsid w:val="46EA5FA7"/>
    <w:rsid w:val="4706C6C0"/>
    <w:rsid w:val="47120896"/>
    <w:rsid w:val="4713A061"/>
    <w:rsid w:val="473DBB19"/>
    <w:rsid w:val="476230DB"/>
    <w:rsid w:val="476597C3"/>
    <w:rsid w:val="476D14DF"/>
    <w:rsid w:val="47AD34D5"/>
    <w:rsid w:val="47DAE6E8"/>
    <w:rsid w:val="47DFDBB5"/>
    <w:rsid w:val="481C8F27"/>
    <w:rsid w:val="48526FD3"/>
    <w:rsid w:val="48780634"/>
    <w:rsid w:val="48B92A9E"/>
    <w:rsid w:val="48C640F2"/>
    <w:rsid w:val="49043EA7"/>
    <w:rsid w:val="494E2B4D"/>
    <w:rsid w:val="49B309C1"/>
    <w:rsid w:val="4A13D695"/>
    <w:rsid w:val="4A3B0BC5"/>
    <w:rsid w:val="4A5A8EF9"/>
    <w:rsid w:val="4A5F513E"/>
    <w:rsid w:val="4A6A56D8"/>
    <w:rsid w:val="4A901571"/>
    <w:rsid w:val="4AC89331"/>
    <w:rsid w:val="4AE62C6B"/>
    <w:rsid w:val="4B227F84"/>
    <w:rsid w:val="4B2977BE"/>
    <w:rsid w:val="4B666EE3"/>
    <w:rsid w:val="4B7BEB10"/>
    <w:rsid w:val="4B89D6E9"/>
    <w:rsid w:val="4B8EDCFB"/>
    <w:rsid w:val="4B9641C7"/>
    <w:rsid w:val="4BB3BA2F"/>
    <w:rsid w:val="4BB4B037"/>
    <w:rsid w:val="4BC532D3"/>
    <w:rsid w:val="4BF7A20A"/>
    <w:rsid w:val="4C19455B"/>
    <w:rsid w:val="4C7765BD"/>
    <w:rsid w:val="4CAC448D"/>
    <w:rsid w:val="4CB4B7D2"/>
    <w:rsid w:val="4CC5481F"/>
    <w:rsid w:val="4CED1C96"/>
    <w:rsid w:val="4CF166A0"/>
    <w:rsid w:val="4D0FB6B9"/>
    <w:rsid w:val="4D2B0DC4"/>
    <w:rsid w:val="4D463C61"/>
    <w:rsid w:val="4D8768C5"/>
    <w:rsid w:val="4D8B59C8"/>
    <w:rsid w:val="4DA22338"/>
    <w:rsid w:val="4DCD3629"/>
    <w:rsid w:val="4DD8B521"/>
    <w:rsid w:val="4DE0A91C"/>
    <w:rsid w:val="4DE7222B"/>
    <w:rsid w:val="4E137138"/>
    <w:rsid w:val="4E6805A3"/>
    <w:rsid w:val="4E7BFE5C"/>
    <w:rsid w:val="4E8A19F3"/>
    <w:rsid w:val="4EE4B241"/>
    <w:rsid w:val="4F2490B9"/>
    <w:rsid w:val="4F3EA650"/>
    <w:rsid w:val="4FA89C49"/>
    <w:rsid w:val="4FBD71E3"/>
    <w:rsid w:val="4FC9C164"/>
    <w:rsid w:val="4FEC5E21"/>
    <w:rsid w:val="4FFD785F"/>
    <w:rsid w:val="50023D30"/>
    <w:rsid w:val="5049445D"/>
    <w:rsid w:val="5061836A"/>
    <w:rsid w:val="5082A8DD"/>
    <w:rsid w:val="50B19307"/>
    <w:rsid w:val="50B45B06"/>
    <w:rsid w:val="50BF6FC2"/>
    <w:rsid w:val="50C8D837"/>
    <w:rsid w:val="50E34E49"/>
    <w:rsid w:val="50E38EAE"/>
    <w:rsid w:val="50E5EE43"/>
    <w:rsid w:val="50ECF907"/>
    <w:rsid w:val="512BE1C4"/>
    <w:rsid w:val="51462F90"/>
    <w:rsid w:val="516D1E00"/>
    <w:rsid w:val="517EC4E9"/>
    <w:rsid w:val="518915E8"/>
    <w:rsid w:val="51B5A6FD"/>
    <w:rsid w:val="51DAF6C8"/>
    <w:rsid w:val="51E56318"/>
    <w:rsid w:val="52185EB5"/>
    <w:rsid w:val="522A5C90"/>
    <w:rsid w:val="5269C385"/>
    <w:rsid w:val="52C0832B"/>
    <w:rsid w:val="52D31F9D"/>
    <w:rsid w:val="52DFE757"/>
    <w:rsid w:val="52E4501D"/>
    <w:rsid w:val="5300036C"/>
    <w:rsid w:val="5313CF4D"/>
    <w:rsid w:val="532BA16A"/>
    <w:rsid w:val="535EF503"/>
    <w:rsid w:val="536BFD58"/>
    <w:rsid w:val="5393BE6F"/>
    <w:rsid w:val="53EE059E"/>
    <w:rsid w:val="54352915"/>
    <w:rsid w:val="543C8261"/>
    <w:rsid w:val="5441DDDA"/>
    <w:rsid w:val="545D2F93"/>
    <w:rsid w:val="549C6A25"/>
    <w:rsid w:val="54B1B61B"/>
    <w:rsid w:val="54DFAE10"/>
    <w:rsid w:val="54EC4D7D"/>
    <w:rsid w:val="54F727ED"/>
    <w:rsid w:val="55276E68"/>
    <w:rsid w:val="55571F1C"/>
    <w:rsid w:val="556B9477"/>
    <w:rsid w:val="55BFEE21"/>
    <w:rsid w:val="55E94B84"/>
    <w:rsid w:val="56358EBF"/>
    <w:rsid w:val="5641B50B"/>
    <w:rsid w:val="566DE325"/>
    <w:rsid w:val="5683E151"/>
    <w:rsid w:val="5690509E"/>
    <w:rsid w:val="56965509"/>
    <w:rsid w:val="56FAE464"/>
    <w:rsid w:val="57005E80"/>
    <w:rsid w:val="57378C8C"/>
    <w:rsid w:val="574BB268"/>
    <w:rsid w:val="577A9D78"/>
    <w:rsid w:val="57B9C247"/>
    <w:rsid w:val="57BD536E"/>
    <w:rsid w:val="57BEA54C"/>
    <w:rsid w:val="57D66A80"/>
    <w:rsid w:val="57D77D9D"/>
    <w:rsid w:val="57E10D29"/>
    <w:rsid w:val="57F49A4A"/>
    <w:rsid w:val="580868E2"/>
    <w:rsid w:val="581F4D3F"/>
    <w:rsid w:val="582871EB"/>
    <w:rsid w:val="582C5358"/>
    <w:rsid w:val="58656D74"/>
    <w:rsid w:val="587EBCE1"/>
    <w:rsid w:val="58C7B925"/>
    <w:rsid w:val="58FF6634"/>
    <w:rsid w:val="5902FE6F"/>
    <w:rsid w:val="590565C7"/>
    <w:rsid w:val="598425C0"/>
    <w:rsid w:val="5996C9ED"/>
    <w:rsid w:val="59B2349A"/>
    <w:rsid w:val="59CF9056"/>
    <w:rsid w:val="59DA6BEC"/>
    <w:rsid w:val="59DD9DF1"/>
    <w:rsid w:val="59E30353"/>
    <w:rsid w:val="5A214237"/>
    <w:rsid w:val="5A92D258"/>
    <w:rsid w:val="5AA93274"/>
    <w:rsid w:val="5B0A4F64"/>
    <w:rsid w:val="5B6A5633"/>
    <w:rsid w:val="5B79EF77"/>
    <w:rsid w:val="5BE1604F"/>
    <w:rsid w:val="5C03FE69"/>
    <w:rsid w:val="5C05AFF5"/>
    <w:rsid w:val="5C39C327"/>
    <w:rsid w:val="5C9E2CE1"/>
    <w:rsid w:val="5CD25A69"/>
    <w:rsid w:val="5CEFBD42"/>
    <w:rsid w:val="5CF095E5"/>
    <w:rsid w:val="5D159449"/>
    <w:rsid w:val="5D15F43D"/>
    <w:rsid w:val="5D208A35"/>
    <w:rsid w:val="5D23B6AE"/>
    <w:rsid w:val="5D4E475F"/>
    <w:rsid w:val="5D8E0F96"/>
    <w:rsid w:val="5DC71B3C"/>
    <w:rsid w:val="5DC7D1DC"/>
    <w:rsid w:val="5DEAA53C"/>
    <w:rsid w:val="5DEDE0FA"/>
    <w:rsid w:val="5DFEA002"/>
    <w:rsid w:val="5E19A5F2"/>
    <w:rsid w:val="5E1BB1DF"/>
    <w:rsid w:val="5E4E6A28"/>
    <w:rsid w:val="5E52F37D"/>
    <w:rsid w:val="5E687477"/>
    <w:rsid w:val="5E7D7E17"/>
    <w:rsid w:val="5E7D8689"/>
    <w:rsid w:val="5E9CC67B"/>
    <w:rsid w:val="5EBBEB3D"/>
    <w:rsid w:val="5EBDCED7"/>
    <w:rsid w:val="5EC2A185"/>
    <w:rsid w:val="5ECC8304"/>
    <w:rsid w:val="5ED16507"/>
    <w:rsid w:val="5F0338BE"/>
    <w:rsid w:val="5F1F49B8"/>
    <w:rsid w:val="5F27E048"/>
    <w:rsid w:val="5F31AA19"/>
    <w:rsid w:val="5F5894B3"/>
    <w:rsid w:val="5F6B95C3"/>
    <w:rsid w:val="5F7FFB65"/>
    <w:rsid w:val="5FCEADFE"/>
    <w:rsid w:val="5FDDCAC1"/>
    <w:rsid w:val="5FE43CF2"/>
    <w:rsid w:val="5FF027F2"/>
    <w:rsid w:val="60049088"/>
    <w:rsid w:val="606B48BD"/>
    <w:rsid w:val="608AB009"/>
    <w:rsid w:val="60E905FB"/>
    <w:rsid w:val="612E0B91"/>
    <w:rsid w:val="61503BAA"/>
    <w:rsid w:val="615D1D90"/>
    <w:rsid w:val="6199FD8D"/>
    <w:rsid w:val="6210DB76"/>
    <w:rsid w:val="624CD984"/>
    <w:rsid w:val="6284ED92"/>
    <w:rsid w:val="628D539A"/>
    <w:rsid w:val="62963DA1"/>
    <w:rsid w:val="62A98F45"/>
    <w:rsid w:val="62B83042"/>
    <w:rsid w:val="635AD176"/>
    <w:rsid w:val="6364C3EC"/>
    <w:rsid w:val="63A382AA"/>
    <w:rsid w:val="63E35128"/>
    <w:rsid w:val="64300CA6"/>
    <w:rsid w:val="6454C347"/>
    <w:rsid w:val="64CB9152"/>
    <w:rsid w:val="64DC5977"/>
    <w:rsid w:val="64FB31C4"/>
    <w:rsid w:val="65370809"/>
    <w:rsid w:val="65458F33"/>
    <w:rsid w:val="658DD9E3"/>
    <w:rsid w:val="65B65A49"/>
    <w:rsid w:val="65CBD724"/>
    <w:rsid w:val="65D109AC"/>
    <w:rsid w:val="65D6E934"/>
    <w:rsid w:val="65F8ED31"/>
    <w:rsid w:val="6606E3BD"/>
    <w:rsid w:val="66136F98"/>
    <w:rsid w:val="66204286"/>
    <w:rsid w:val="66A40D0C"/>
    <w:rsid w:val="66A8FD0A"/>
    <w:rsid w:val="66AAB82A"/>
    <w:rsid w:val="66C472E7"/>
    <w:rsid w:val="66D7574D"/>
    <w:rsid w:val="67396C54"/>
    <w:rsid w:val="6760749A"/>
    <w:rsid w:val="676E86D8"/>
    <w:rsid w:val="676FD0C9"/>
    <w:rsid w:val="679928BB"/>
    <w:rsid w:val="679DFBF3"/>
    <w:rsid w:val="67AC418B"/>
    <w:rsid w:val="67B7E6F5"/>
    <w:rsid w:val="67B8E37D"/>
    <w:rsid w:val="67BBCD42"/>
    <w:rsid w:val="67D20464"/>
    <w:rsid w:val="68FD02AD"/>
    <w:rsid w:val="68FDBF8E"/>
    <w:rsid w:val="690D6AA2"/>
    <w:rsid w:val="69189B01"/>
    <w:rsid w:val="6922024E"/>
    <w:rsid w:val="696DD4C5"/>
    <w:rsid w:val="698F2AF6"/>
    <w:rsid w:val="69C49904"/>
    <w:rsid w:val="69E01FE7"/>
    <w:rsid w:val="69F02494"/>
    <w:rsid w:val="69F53665"/>
    <w:rsid w:val="69FDD76E"/>
    <w:rsid w:val="6A09567A"/>
    <w:rsid w:val="6A2621DF"/>
    <w:rsid w:val="6A3D2D74"/>
    <w:rsid w:val="6A6F351B"/>
    <w:rsid w:val="6A7E5C3A"/>
    <w:rsid w:val="6A8FD051"/>
    <w:rsid w:val="6A948987"/>
    <w:rsid w:val="6AC15488"/>
    <w:rsid w:val="6ACE3844"/>
    <w:rsid w:val="6AD52651"/>
    <w:rsid w:val="6B2AC089"/>
    <w:rsid w:val="6B3A073F"/>
    <w:rsid w:val="6B4FD180"/>
    <w:rsid w:val="6B775A87"/>
    <w:rsid w:val="6B80172E"/>
    <w:rsid w:val="6B8BF4F5"/>
    <w:rsid w:val="6B8C4EDF"/>
    <w:rsid w:val="6BA5DCB5"/>
    <w:rsid w:val="6BB2B1DE"/>
    <w:rsid w:val="6BBB4B70"/>
    <w:rsid w:val="6C097CBE"/>
    <w:rsid w:val="6C279D09"/>
    <w:rsid w:val="6C3059E8"/>
    <w:rsid w:val="6C4AFF20"/>
    <w:rsid w:val="6C865CD5"/>
    <w:rsid w:val="6CA3EEBE"/>
    <w:rsid w:val="6CA5359C"/>
    <w:rsid w:val="6CD0621B"/>
    <w:rsid w:val="6D09564F"/>
    <w:rsid w:val="6D20F5AC"/>
    <w:rsid w:val="6D27C556"/>
    <w:rsid w:val="6D3543FB"/>
    <w:rsid w:val="6D3CEF15"/>
    <w:rsid w:val="6D9EF706"/>
    <w:rsid w:val="6DA33CB3"/>
    <w:rsid w:val="6DC11AFC"/>
    <w:rsid w:val="6DC26203"/>
    <w:rsid w:val="6DCFA074"/>
    <w:rsid w:val="6DDF9CDC"/>
    <w:rsid w:val="6DE14C18"/>
    <w:rsid w:val="6DEFE674"/>
    <w:rsid w:val="6E141C10"/>
    <w:rsid w:val="6E585552"/>
    <w:rsid w:val="6E6796E2"/>
    <w:rsid w:val="6E71DB6C"/>
    <w:rsid w:val="6E8FA3E0"/>
    <w:rsid w:val="6E9E97A1"/>
    <w:rsid w:val="6EB52F0B"/>
    <w:rsid w:val="6EC395B7"/>
    <w:rsid w:val="6EE7680E"/>
    <w:rsid w:val="6EEC3B83"/>
    <w:rsid w:val="6F265354"/>
    <w:rsid w:val="6F5AE419"/>
    <w:rsid w:val="6F600E1F"/>
    <w:rsid w:val="6F6E557C"/>
    <w:rsid w:val="6FC35C8C"/>
    <w:rsid w:val="6FCBF214"/>
    <w:rsid w:val="6FD8A23D"/>
    <w:rsid w:val="6FF31743"/>
    <w:rsid w:val="70001F52"/>
    <w:rsid w:val="70205011"/>
    <w:rsid w:val="7031B7F0"/>
    <w:rsid w:val="703C3DFE"/>
    <w:rsid w:val="70589E3F"/>
    <w:rsid w:val="7067354B"/>
    <w:rsid w:val="70930C05"/>
    <w:rsid w:val="7096F9F0"/>
    <w:rsid w:val="70A094A5"/>
    <w:rsid w:val="70A85E1E"/>
    <w:rsid w:val="70B1E813"/>
    <w:rsid w:val="70B69F7C"/>
    <w:rsid w:val="71A67787"/>
    <w:rsid w:val="71AE9EE9"/>
    <w:rsid w:val="71B1056D"/>
    <w:rsid w:val="71B26991"/>
    <w:rsid w:val="71B2D1BB"/>
    <w:rsid w:val="720E4CE8"/>
    <w:rsid w:val="722250C1"/>
    <w:rsid w:val="723991AD"/>
    <w:rsid w:val="730E5565"/>
    <w:rsid w:val="73869D93"/>
    <w:rsid w:val="73A10B75"/>
    <w:rsid w:val="73C51022"/>
    <w:rsid w:val="73CAFAF5"/>
    <w:rsid w:val="73D120FA"/>
    <w:rsid w:val="73DFEE05"/>
    <w:rsid w:val="74503AAA"/>
    <w:rsid w:val="745518F1"/>
    <w:rsid w:val="74CE5553"/>
    <w:rsid w:val="7518FCEA"/>
    <w:rsid w:val="754E0882"/>
    <w:rsid w:val="75A27F22"/>
    <w:rsid w:val="75A88093"/>
    <w:rsid w:val="75A947ED"/>
    <w:rsid w:val="75ADA5AA"/>
    <w:rsid w:val="75DD70E5"/>
    <w:rsid w:val="75DFD3B8"/>
    <w:rsid w:val="7666DCD3"/>
    <w:rsid w:val="769449F6"/>
    <w:rsid w:val="7700E5D4"/>
    <w:rsid w:val="7722B8EB"/>
    <w:rsid w:val="77513FF3"/>
    <w:rsid w:val="777B9FDB"/>
    <w:rsid w:val="777BCD42"/>
    <w:rsid w:val="77F3EBA3"/>
    <w:rsid w:val="780F17DC"/>
    <w:rsid w:val="78385BC3"/>
    <w:rsid w:val="785EC8D9"/>
    <w:rsid w:val="787E4E9D"/>
    <w:rsid w:val="78A92CF2"/>
    <w:rsid w:val="78CD030E"/>
    <w:rsid w:val="78D5D768"/>
    <w:rsid w:val="78F4F421"/>
    <w:rsid w:val="79171AD6"/>
    <w:rsid w:val="791F63FC"/>
    <w:rsid w:val="79216131"/>
    <w:rsid w:val="79377D6B"/>
    <w:rsid w:val="7958840C"/>
    <w:rsid w:val="796CF256"/>
    <w:rsid w:val="798603B9"/>
    <w:rsid w:val="79ADF204"/>
    <w:rsid w:val="79BDDBC5"/>
    <w:rsid w:val="79C13019"/>
    <w:rsid w:val="79D6670C"/>
    <w:rsid w:val="79E09AC9"/>
    <w:rsid w:val="7A08D36D"/>
    <w:rsid w:val="7A2D25A6"/>
    <w:rsid w:val="7A357974"/>
    <w:rsid w:val="7A835910"/>
    <w:rsid w:val="7A88804B"/>
    <w:rsid w:val="7A8E7907"/>
    <w:rsid w:val="7AA91BC7"/>
    <w:rsid w:val="7B549FB6"/>
    <w:rsid w:val="7B7A24B4"/>
    <w:rsid w:val="7BC80D88"/>
    <w:rsid w:val="7BF129CE"/>
    <w:rsid w:val="7C54CF18"/>
    <w:rsid w:val="7C563EF6"/>
    <w:rsid w:val="7C7EA821"/>
    <w:rsid w:val="7C90E58A"/>
    <w:rsid w:val="7C94B6E0"/>
    <w:rsid w:val="7CB33D5C"/>
    <w:rsid w:val="7CE4A8D9"/>
    <w:rsid w:val="7CF9043F"/>
    <w:rsid w:val="7CFD1919"/>
    <w:rsid w:val="7D2A565E"/>
    <w:rsid w:val="7D3B94E5"/>
    <w:rsid w:val="7D41D3A6"/>
    <w:rsid w:val="7DDC8D69"/>
    <w:rsid w:val="7DF38425"/>
    <w:rsid w:val="7E1196F6"/>
    <w:rsid w:val="7E3BDCE3"/>
    <w:rsid w:val="7EA7B214"/>
    <w:rsid w:val="7EAE30C8"/>
    <w:rsid w:val="7ED62327"/>
    <w:rsid w:val="7EF226F3"/>
    <w:rsid w:val="7F166832"/>
    <w:rsid w:val="7F689F8D"/>
    <w:rsid w:val="7F8B2B97"/>
    <w:rsid w:val="7FFFF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0F69"/>
  <w15:docId w15:val="{196096E9-C278-44B2-A439-C7A930E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78B"/>
    <w:pPr>
      <w:spacing w:before="120" w:after="120" w:line="360" w:lineRule="auto"/>
      <w:jc w:val="both"/>
    </w:pPr>
    <w:rPr>
      <w:rFonts w:ascii="Verdana" w:hAnsi="Verdana" w:cs="Arial"/>
      <w:sz w:val="22"/>
      <w:szCs w:val="22"/>
      <w:lang w:val="es-E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574DC"/>
    <w:pPr>
      <w:keepNext/>
      <w:keepLines/>
      <w:numPr>
        <w:numId w:val="2"/>
      </w:numPr>
      <w:spacing w:before="480"/>
      <w:outlineLvl w:val="0"/>
    </w:pPr>
    <w:rPr>
      <w:b/>
      <w:bCs/>
      <w:lang w:eastAsia="es-ES"/>
    </w:rPr>
  </w:style>
  <w:style w:type="paragraph" w:styleId="berschrift2">
    <w:name w:val="heading 2"/>
    <w:basedOn w:val="KeinLeerraum"/>
    <w:next w:val="Standard"/>
    <w:link w:val="berschrift2Zchn"/>
    <w:uiPriority w:val="99"/>
    <w:unhideWhenUsed/>
    <w:qFormat/>
    <w:rsid w:val="00FC1B53"/>
    <w:pPr>
      <w:ind w:left="567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19E"/>
    <w:pPr>
      <w:keepNext/>
      <w:keepLines/>
      <w:numPr>
        <w:ilvl w:val="2"/>
        <w:numId w:val="2"/>
      </w:numPr>
      <w:spacing w:before="480" w:after="3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0719E"/>
    <w:pPr>
      <w:keepNext/>
      <w:keepLines/>
      <w:numPr>
        <w:ilvl w:val="3"/>
        <w:numId w:val="2"/>
      </w:numPr>
      <w:spacing w:before="200"/>
      <w:ind w:left="1276" w:hanging="1276"/>
      <w:outlineLvl w:val="3"/>
    </w:pPr>
    <w:rPr>
      <w:rFonts w:cs="Times New Roman"/>
      <w:b/>
      <w:bCs/>
      <w:i/>
      <w:iCs/>
      <w:color w:val="000000" w:themeColor="text1"/>
      <w:lang w:val="es-CL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4468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4468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4468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4468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4468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574DC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berschrift2Zchn">
    <w:name w:val="Überschrift 2 Zchn"/>
    <w:link w:val="berschrift2"/>
    <w:uiPriority w:val="99"/>
    <w:rsid w:val="00FC1B53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berschrift3Zchn">
    <w:name w:val="Überschrift 3 Zchn"/>
    <w:link w:val="berschrift3"/>
    <w:uiPriority w:val="9"/>
    <w:rsid w:val="00A0719E"/>
    <w:rPr>
      <w:rFonts w:ascii="Verdana" w:hAnsi="Verdana" w:cs="Arial"/>
      <w:b/>
      <w:sz w:val="22"/>
      <w:szCs w:val="22"/>
      <w:lang w:val="es-ES" w:eastAsia="en-US"/>
    </w:rPr>
  </w:style>
  <w:style w:type="character" w:customStyle="1" w:styleId="berschrift4Zchn">
    <w:name w:val="Überschrift 4 Zchn"/>
    <w:link w:val="berschrift4"/>
    <w:uiPriority w:val="9"/>
    <w:rsid w:val="00A0719E"/>
    <w:rPr>
      <w:rFonts w:ascii="Verdana" w:hAnsi="Verdana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64468C"/>
    <w:rPr>
      <w:rFonts w:ascii="Cambria" w:hAnsi="Cambria"/>
      <w:color w:val="243F60"/>
      <w:sz w:val="22"/>
      <w:szCs w:val="22"/>
      <w:lang w:val="es-ES" w:eastAsia="en-US"/>
    </w:rPr>
  </w:style>
  <w:style w:type="character" w:customStyle="1" w:styleId="berschrift6Zchn">
    <w:name w:val="Überschrift 6 Zchn"/>
    <w:link w:val="berschrift6"/>
    <w:rsid w:val="0064468C"/>
    <w:rPr>
      <w:rFonts w:ascii="Cambria" w:hAnsi="Cambria"/>
      <w:i/>
      <w:iCs/>
      <w:color w:val="243F60"/>
      <w:sz w:val="22"/>
      <w:szCs w:val="22"/>
      <w:lang w:val="es-ES" w:eastAsia="en-US"/>
    </w:rPr>
  </w:style>
  <w:style w:type="character" w:customStyle="1" w:styleId="berschrift7Zchn">
    <w:name w:val="Überschrift 7 Zchn"/>
    <w:link w:val="berschrift7"/>
    <w:rsid w:val="0064468C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berschrift8Zchn">
    <w:name w:val="Überschrift 8 Zchn"/>
    <w:link w:val="berschrift8"/>
    <w:rsid w:val="0064468C"/>
    <w:rPr>
      <w:rFonts w:ascii="Cambria" w:hAnsi="Cambria"/>
      <w:color w:val="404040"/>
      <w:lang w:val="es-ES" w:eastAsia="en-US"/>
    </w:rPr>
  </w:style>
  <w:style w:type="character" w:customStyle="1" w:styleId="berschrift9Zchn">
    <w:name w:val="Überschrift 9 Zchn"/>
    <w:link w:val="berschrift9"/>
    <w:uiPriority w:val="9"/>
    <w:rsid w:val="0064468C"/>
    <w:rPr>
      <w:rFonts w:ascii="Cambria" w:hAnsi="Cambria"/>
      <w:i/>
      <w:iCs/>
      <w:color w:val="404040"/>
      <w:lang w:val="es-ES" w:eastAsia="en-US"/>
    </w:rPr>
  </w:style>
  <w:style w:type="paragraph" w:styleId="Kopfzeile">
    <w:name w:val="header"/>
    <w:basedOn w:val="Standard"/>
    <w:link w:val="KopfzeileZchn"/>
    <w:rsid w:val="0064468C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rsid w:val="0064468C"/>
    <w:rPr>
      <w:rFonts w:ascii="Arial" w:eastAsia="Times New Roman" w:hAnsi="Arial" w:cs="Arial"/>
      <w:lang w:val="es-ES" w:eastAsia="es-ES_tradnl"/>
    </w:rPr>
  </w:style>
  <w:style w:type="paragraph" w:styleId="Fuzeile">
    <w:name w:val="footer"/>
    <w:basedOn w:val="Standard"/>
    <w:link w:val="FuzeileZchn"/>
    <w:uiPriority w:val="99"/>
    <w:rsid w:val="0064468C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64468C"/>
    <w:rPr>
      <w:rFonts w:ascii="Arial" w:eastAsia="Times New Roman" w:hAnsi="Arial" w:cs="Arial"/>
      <w:lang w:val="es-ES" w:eastAsia="es-ES_trad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468C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ellenraster">
    <w:name w:val="Table Grid"/>
    <w:basedOn w:val="NormaleTabelle"/>
    <w:uiPriority w:val="59"/>
    <w:rsid w:val="00644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46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MX"/>
    </w:rPr>
  </w:style>
  <w:style w:type="character" w:styleId="Kommentarzeichen">
    <w:name w:val="annotation reference"/>
    <w:uiPriority w:val="99"/>
    <w:semiHidden/>
    <w:unhideWhenUsed/>
    <w:rsid w:val="006446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468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468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468C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enabsatz">
    <w:name w:val="List Paragraph"/>
    <w:aliases w:val="Heading 2_sj,Viñetas"/>
    <w:basedOn w:val="Standard"/>
    <w:link w:val="ListenabsatzZchn"/>
    <w:uiPriority w:val="34"/>
    <w:qFormat/>
    <w:rsid w:val="0064468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4468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nzeichen">
    <w:name w:val="endnote reference"/>
    <w:uiPriority w:val="99"/>
    <w:semiHidden/>
    <w:unhideWhenUsed/>
    <w:rsid w:val="00644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4468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unotenzeichen">
    <w:name w:val="footnote reference"/>
    <w:uiPriority w:val="99"/>
    <w:semiHidden/>
    <w:unhideWhenUsed/>
    <w:rsid w:val="0064468C"/>
    <w:rPr>
      <w:vertAlign w:val="superscript"/>
    </w:rPr>
  </w:style>
  <w:style w:type="character" w:customStyle="1" w:styleId="longtext">
    <w:name w:val="long_text"/>
    <w:rsid w:val="0064468C"/>
  </w:style>
  <w:style w:type="character" w:customStyle="1" w:styleId="hps">
    <w:name w:val="hps"/>
    <w:rsid w:val="0064468C"/>
  </w:style>
  <w:style w:type="character" w:styleId="Hyperlink">
    <w:name w:val="Hyperlink"/>
    <w:uiPriority w:val="99"/>
    <w:unhideWhenUsed/>
    <w:rsid w:val="0064468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4468C"/>
    <w:rPr>
      <w:color w:val="800080"/>
      <w:u w:val="single"/>
    </w:rPr>
  </w:style>
  <w:style w:type="character" w:styleId="Platzhaltertext">
    <w:name w:val="Placeholder Text"/>
    <w:uiPriority w:val="99"/>
    <w:unhideWhenUsed/>
    <w:rsid w:val="0064468C"/>
    <w:rPr>
      <w:color w:val="808080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64468C"/>
    <w:pPr>
      <w:numPr>
        <w:ilvl w:val="2"/>
        <w:numId w:val="1"/>
      </w:numPr>
    </w:pPr>
  </w:style>
  <w:style w:type="character" w:customStyle="1" w:styleId="UntertitelZchn">
    <w:name w:val="Untertitel Zchn"/>
    <w:link w:val="Untertitel"/>
    <w:uiPriority w:val="11"/>
    <w:rsid w:val="0064468C"/>
    <w:rPr>
      <w:rFonts w:ascii="Verdana" w:hAnsi="Verdana" w:cs="Arial"/>
      <w:b/>
      <w:bCs/>
      <w:sz w:val="22"/>
      <w:szCs w:val="22"/>
      <w:lang w:val="es-ES" w:eastAsia="es-ES"/>
    </w:rPr>
  </w:style>
  <w:style w:type="paragraph" w:styleId="Titel">
    <w:name w:val="Title"/>
    <w:basedOn w:val="berschrift1"/>
    <w:next w:val="Standard"/>
    <w:link w:val="TitelZchn"/>
    <w:uiPriority w:val="99"/>
    <w:qFormat/>
    <w:rsid w:val="0064468C"/>
  </w:style>
  <w:style w:type="character" w:customStyle="1" w:styleId="TitelZchn">
    <w:name w:val="Titel Zchn"/>
    <w:link w:val="Titel"/>
    <w:uiPriority w:val="99"/>
    <w:rsid w:val="0064468C"/>
    <w:rPr>
      <w:rFonts w:ascii="Verdana" w:hAnsi="Verdana" w:cs="Arial"/>
      <w:b/>
      <w:bCs/>
      <w:sz w:val="22"/>
      <w:szCs w:val="22"/>
      <w:lang w:val="es-ES" w:eastAsia="es-ES"/>
    </w:rPr>
  </w:style>
  <w:style w:type="character" w:styleId="Hervorhebung">
    <w:name w:val="Emphasis"/>
    <w:uiPriority w:val="20"/>
    <w:qFormat/>
    <w:rsid w:val="0064468C"/>
  </w:style>
  <w:style w:type="table" w:customStyle="1" w:styleId="Listaclara-nfasis11">
    <w:name w:val="Lista clara - Énfasis 11"/>
    <w:basedOn w:val="NormaleTabelle"/>
    <w:uiPriority w:val="61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4">
    <w:name w:val="Light List Accent 4"/>
    <w:basedOn w:val="NormaleTabelle"/>
    <w:uiPriority w:val="66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ListenabsatzZchn">
    <w:name w:val="Listenabsatz Zchn"/>
    <w:aliases w:val="Heading 2_sj Zchn,Viñetas Zchn"/>
    <w:link w:val="Listenabsatz"/>
    <w:uiPriority w:val="34"/>
    <w:qFormat/>
    <w:locked/>
    <w:rsid w:val="0064468C"/>
    <w:rPr>
      <w:rFonts w:ascii="Arial" w:eastAsia="Times New Roman" w:hAnsi="Arial" w:cs="Arial"/>
      <w:lang w:val="es-ES" w:eastAsia="es-ES_tradnl"/>
    </w:rPr>
  </w:style>
  <w:style w:type="paragraph" w:styleId="berarbeitung">
    <w:name w:val="Revision"/>
    <w:hidden/>
    <w:uiPriority w:val="71"/>
    <w:rsid w:val="0064468C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468C"/>
    <w:pPr>
      <w:spacing w:line="276" w:lineRule="auto"/>
      <w:jc w:val="left"/>
      <w:outlineLvl w:val="9"/>
    </w:pPr>
    <w:rPr>
      <w:rFonts w:ascii="Cambria" w:hAnsi="Cambria" w:cs="Times New Roman"/>
      <w:color w:val="365F91"/>
      <w:szCs w:val="28"/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6446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62E6"/>
    <w:pPr>
      <w:tabs>
        <w:tab w:val="left" w:pos="880"/>
        <w:tab w:val="right" w:leader="dot" w:pos="8789"/>
      </w:tabs>
      <w:spacing w:after="100"/>
      <w:ind w:left="220" w:right="49"/>
    </w:pPr>
  </w:style>
  <w:style w:type="paragraph" w:styleId="Verzeichnis3">
    <w:name w:val="toc 3"/>
    <w:basedOn w:val="Standard"/>
    <w:next w:val="Standard"/>
    <w:autoRedefine/>
    <w:uiPriority w:val="39"/>
    <w:unhideWhenUsed/>
    <w:rsid w:val="0064468C"/>
    <w:pPr>
      <w:spacing w:after="100"/>
      <w:ind w:left="440"/>
    </w:pPr>
  </w:style>
  <w:style w:type="paragraph" w:styleId="Liste">
    <w:name w:val="List"/>
    <w:basedOn w:val="Standard"/>
    <w:qFormat/>
    <w:rsid w:val="0064468C"/>
    <w:pPr>
      <w:keepLines/>
      <w:spacing w:before="240" w:after="240"/>
      <w:ind w:left="567" w:hanging="567"/>
    </w:pPr>
    <w:rPr>
      <w:lang w:val="es-CL" w:eastAsia="es-MX"/>
    </w:rPr>
  </w:style>
  <w:style w:type="paragraph" w:styleId="Beschriftung">
    <w:name w:val="caption"/>
    <w:basedOn w:val="Standard"/>
    <w:next w:val="Standard"/>
    <w:uiPriority w:val="35"/>
    <w:unhideWhenUsed/>
    <w:qFormat/>
    <w:rsid w:val="0034425F"/>
    <w:pPr>
      <w:spacing w:after="200"/>
    </w:pPr>
    <w:rPr>
      <w:b/>
      <w:bCs/>
      <w:color w:val="4F81BD"/>
      <w:sz w:val="18"/>
      <w:szCs w:val="18"/>
    </w:rPr>
  </w:style>
  <w:style w:type="paragraph" w:styleId="KeinLeerraum">
    <w:name w:val="No Spacing"/>
    <w:aliases w:val="titulo 2"/>
    <w:basedOn w:val="berschrift1"/>
    <w:uiPriority w:val="1"/>
    <w:qFormat/>
    <w:rsid w:val="0096756E"/>
    <w:pPr>
      <w:numPr>
        <w:ilvl w:val="1"/>
      </w:numPr>
      <w:spacing w:before="240" w:after="240"/>
    </w:pPr>
  </w:style>
  <w:style w:type="paragraph" w:customStyle="1" w:styleId="Titulo1CGL">
    <w:name w:val="Titulo 1 CGL"/>
    <w:basedOn w:val="berschrift1"/>
    <w:next w:val="Standard"/>
    <w:qFormat/>
    <w:rsid w:val="009F3B10"/>
    <w:pPr>
      <w:spacing w:before="600" w:after="360"/>
    </w:pPr>
    <w:rPr>
      <w:rFonts w:cs="Times New Roman"/>
      <w:caps/>
      <w:szCs w:val="28"/>
    </w:rPr>
  </w:style>
  <w:style w:type="table" w:styleId="HelleListe">
    <w:name w:val="Light List"/>
    <w:basedOn w:val="NormaleTabelle"/>
    <w:uiPriority w:val="61"/>
    <w:rsid w:val="00750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ufzhlungszeichen">
    <w:name w:val="List Bullet"/>
    <w:basedOn w:val="Standard"/>
    <w:uiPriority w:val="99"/>
    <w:unhideWhenUsed/>
    <w:rsid w:val="00EA0996"/>
    <w:pPr>
      <w:numPr>
        <w:numId w:val="7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6628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rsid w:val="00D93C80"/>
    <w:pPr>
      <w:spacing w:before="0"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93C8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Seitenzahl">
    <w:name w:val="page number"/>
    <w:basedOn w:val="Absatz-Standardschriftart"/>
    <w:uiPriority w:val="99"/>
    <w:semiHidden/>
    <w:unhideWhenUsed/>
    <w:rsid w:val="00D93C80"/>
  </w:style>
  <w:style w:type="table" w:customStyle="1" w:styleId="Tablaconcuadrcula1">
    <w:name w:val="Tabla con cuadrícula1"/>
    <w:basedOn w:val="NormaleTabelle"/>
    <w:next w:val="Tabellenraster"/>
    <w:uiPriority w:val="59"/>
    <w:rsid w:val="00D93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364960"/>
    <w:rPr>
      <w:color w:val="605E5C"/>
      <w:shd w:val="clear" w:color="auto" w:fill="E1DFDD"/>
    </w:rPr>
  </w:style>
  <w:style w:type="paragraph" w:customStyle="1" w:styleId="Listaarticulo">
    <w:name w:val="Lista articulo"/>
    <w:basedOn w:val="Standard"/>
    <w:rsid w:val="00F1314F"/>
    <w:pPr>
      <w:widowControl w:val="0"/>
      <w:numPr>
        <w:numId w:val="16"/>
      </w:numPr>
      <w:autoSpaceDE w:val="0"/>
      <w:autoSpaceDN w:val="0"/>
      <w:adjustRightInd w:val="0"/>
      <w:spacing w:before="0" w:line="240" w:lineRule="auto"/>
    </w:pPr>
    <w:rPr>
      <w:rFonts w:ascii="Garamond" w:eastAsia="Times New Roman" w:hAnsi="Garamond"/>
      <w:lang w:val="es-ES_tradnl" w:eastAsia="es-ES"/>
    </w:rPr>
  </w:style>
  <w:style w:type="paragraph" w:customStyle="1" w:styleId="Ttulo31">
    <w:name w:val="Título 31"/>
    <w:basedOn w:val="berschrift3"/>
    <w:qFormat/>
    <w:rsid w:val="003F2FE5"/>
    <w:pPr>
      <w:numPr>
        <w:ilvl w:val="0"/>
        <w:numId w:val="0"/>
      </w:numPr>
      <w:spacing w:before="200" w:after="0"/>
      <w:ind w:hanging="11"/>
    </w:pPr>
    <w:rPr>
      <w:rFonts w:eastAsia="Times New Roman"/>
      <w:b w:val="0"/>
      <w:lang w:eastAsia="es-ES_tradnl"/>
    </w:rPr>
  </w:style>
  <w:style w:type="table" w:styleId="EinfacheTabelle1">
    <w:name w:val="Plain Table 1"/>
    <w:basedOn w:val="NormaleTabelle"/>
    <w:uiPriority w:val="41"/>
    <w:rsid w:val="00485381"/>
    <w:rPr>
      <w:rFonts w:ascii="Times New Roman" w:hAnsi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D44E-203A-4395-AE58-86AC55A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LEMENTACIÓN DE PROYECTOS DE SOSTENIBILIDAD ENERGÉTICA EN MIPYMES 2021</vt:lpstr>
      <vt:lpstr>IMPLEMENTACIÓN DE PROYECTOS DE SOSTENIBILIDAD ENERGÉTICA EN MIPYMES 2021</vt:lpstr>
    </vt:vector>
  </TitlesOfParts>
  <Company>Microsoft</Company>
  <LinksUpToDate>false</LinksUpToDate>
  <CharactersWithSpaces>4188</CharactersWithSpaces>
  <SharedDoc>false</SharedDoc>
  <HLinks>
    <vt:vector size="60" baseType="variant">
      <vt:variant>
        <vt:i4>7143477</vt:i4>
      </vt:variant>
      <vt:variant>
        <vt:i4>3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verificatee.cl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consultoree.cl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PROYECTOS DE SOSTENIBILIDAD ENERGÉTICA EN MIPYMES 2021</dc:title>
  <dc:creator>Juan Pablo Payero</dc:creator>
  <cp:lastModifiedBy>Robert Schacht</cp:lastModifiedBy>
  <cp:revision>5</cp:revision>
  <cp:lastPrinted>2020-04-28T23:57:00Z</cp:lastPrinted>
  <dcterms:created xsi:type="dcterms:W3CDTF">2021-08-03T14:14:00Z</dcterms:created>
  <dcterms:modified xsi:type="dcterms:W3CDTF">2021-08-12T18:08:00Z</dcterms:modified>
</cp:coreProperties>
</file>